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E891" w14:textId="77777777" w:rsidR="00C038FA" w:rsidRPr="00B765A5" w:rsidRDefault="000A6CE4" w:rsidP="00A00E95">
      <w:pPr>
        <w:pStyle w:val="Title"/>
        <w:outlineLvl w:val="0"/>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14:paraId="082CA479" w14:textId="77777777" w:rsidR="004E3323" w:rsidRPr="00B765A5" w:rsidRDefault="004E3323" w:rsidP="004E3323">
      <w:pPr>
        <w:rPr>
          <w:rFonts w:ascii="Times New Roman" w:hAnsi="Times New Roman"/>
        </w:rPr>
      </w:pPr>
    </w:p>
    <w:p w14:paraId="33AE665D" w14:textId="77777777"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14:paraId="4499D54B" w14:textId="77777777" w:rsidR="004E3323" w:rsidRPr="00B765A5" w:rsidRDefault="004E3323" w:rsidP="004E3323">
      <w:pPr>
        <w:rPr>
          <w:rFonts w:ascii="Times New Roman" w:hAnsi="Times New Roman"/>
        </w:rPr>
      </w:pPr>
    </w:p>
    <w:p w14:paraId="5C986ED4" w14:textId="77777777"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14:paraId="5EE0B599" w14:textId="77777777" w:rsidR="00745EDA" w:rsidRPr="00B765A5" w:rsidRDefault="00745EDA" w:rsidP="004E3323">
      <w:pPr>
        <w:rPr>
          <w:rFonts w:ascii="Times New Roman" w:hAnsi="Times New Roman"/>
        </w:rPr>
      </w:pPr>
    </w:p>
    <w:p w14:paraId="6DA38EB6" w14:textId="77777777"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00EB6B27">
        <w:rPr>
          <w:rFonts w:ascii="Times New Roman" w:hAnsi="Times New Roman"/>
        </w:rPr>
        <w:br/>
        <w:t>Full Name: Jessica Smith</w:t>
      </w:r>
      <w:r w:rsidR="00EB6B27">
        <w:rPr>
          <w:rFonts w:ascii="Times New Roman" w:hAnsi="Times New Roman"/>
        </w:rPr>
        <w:tab/>
      </w:r>
      <w:r w:rsidR="00EB6B27">
        <w:rPr>
          <w:rFonts w:ascii="Times New Roman" w:hAnsi="Times New Roman"/>
        </w:rPr>
        <w:tab/>
      </w:r>
      <w:r w:rsidRPr="00B765A5">
        <w:rPr>
          <w:rFonts w:ascii="Times New Roman" w:hAnsi="Times New Roman"/>
        </w:rPr>
        <w:tab/>
      </w:r>
    </w:p>
    <w:p w14:paraId="36A6DE0B" w14:textId="0116BC38"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EB6B27">
        <w:rPr>
          <w:rFonts w:ascii="Times New Roman" w:hAnsi="Times New Roman"/>
        </w:rPr>
        <w:t xml:space="preserve"> Gender and Sexuality in Edo </w:t>
      </w:r>
      <w:r w:rsidR="00B2135F">
        <w:rPr>
          <w:rFonts w:ascii="Times New Roman" w:hAnsi="Times New Roman"/>
        </w:rPr>
        <w:t xml:space="preserve">Literature and Art in </w:t>
      </w:r>
      <w:r w:rsidR="00EB6B27">
        <w:rPr>
          <w:rFonts w:ascii="Times New Roman" w:hAnsi="Times New Roman"/>
        </w:rPr>
        <w:t>Japan</w:t>
      </w:r>
    </w:p>
    <w:p w14:paraId="3AA124A3" w14:textId="77777777"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EB6B27">
        <w:rPr>
          <w:rFonts w:ascii="Times New Roman" w:hAnsi="Times New Roman"/>
        </w:rPr>
        <w:t>Global Studies, Research</w:t>
      </w:r>
    </w:p>
    <w:p w14:paraId="5307567B" w14:textId="77777777"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EB6B27">
        <w:rPr>
          <w:rFonts w:ascii="Times New Roman" w:hAnsi="Times New Roman"/>
        </w:rPr>
        <w:t xml:space="preserve"> June 8</w:t>
      </w:r>
      <w:r w:rsidR="00EB6B27" w:rsidRPr="00EB6B27">
        <w:rPr>
          <w:rFonts w:ascii="Times New Roman" w:hAnsi="Times New Roman"/>
          <w:vertAlign w:val="superscript"/>
        </w:rPr>
        <w:t>th</w:t>
      </w:r>
      <w:r w:rsidR="00EB6B27">
        <w:rPr>
          <w:rFonts w:ascii="Times New Roman" w:hAnsi="Times New Roman"/>
        </w:rPr>
        <w:t>, 2016</w:t>
      </w:r>
    </w:p>
    <w:p w14:paraId="5B8DA1A5" w14:textId="77777777"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EB6B27">
        <w:rPr>
          <w:rFonts w:ascii="Times New Roman" w:hAnsi="Times New Roman"/>
        </w:rPr>
        <w:t xml:space="preserve"> June 23</w:t>
      </w:r>
      <w:r w:rsidR="00EB6B27" w:rsidRPr="00EB6B27">
        <w:rPr>
          <w:rFonts w:ascii="Times New Roman" w:hAnsi="Times New Roman"/>
          <w:vertAlign w:val="superscript"/>
        </w:rPr>
        <w:t>rd</w:t>
      </w:r>
      <w:r w:rsidR="00EB6B27">
        <w:rPr>
          <w:rFonts w:ascii="Times New Roman" w:hAnsi="Times New Roman"/>
        </w:rPr>
        <w:t>, 2016</w:t>
      </w:r>
    </w:p>
    <w:p w14:paraId="637F2589" w14:textId="77777777" w:rsidR="00AA57CB" w:rsidRPr="00B765A5" w:rsidRDefault="00AA57CB" w:rsidP="004E3323">
      <w:pPr>
        <w:pBdr>
          <w:bottom w:val="single" w:sz="12" w:space="1" w:color="auto"/>
        </w:pBdr>
        <w:rPr>
          <w:rFonts w:ascii="Times New Roman" w:hAnsi="Times New Roman"/>
        </w:rPr>
      </w:pPr>
    </w:p>
    <w:p w14:paraId="1FCFD682" w14:textId="77777777" w:rsidR="00AA57CB" w:rsidRPr="00B765A5" w:rsidRDefault="00AA57CB" w:rsidP="004E3323">
      <w:pPr>
        <w:pBdr>
          <w:bottom w:val="single" w:sz="12" w:space="1" w:color="auto"/>
        </w:pBdr>
        <w:rPr>
          <w:rFonts w:ascii="Times New Roman" w:hAnsi="Times New Roman"/>
        </w:rPr>
      </w:pPr>
    </w:p>
    <w:p w14:paraId="0364F59F" w14:textId="77777777" w:rsidR="00AA57CB" w:rsidRPr="00B765A5" w:rsidRDefault="00AA57CB" w:rsidP="00BB5B1D">
      <w:pPr>
        <w:pStyle w:val="Title"/>
        <w:rPr>
          <w:smallCaps/>
          <w:u w:val="single"/>
        </w:rPr>
      </w:pPr>
    </w:p>
    <w:p w14:paraId="532F97AC" w14:textId="77777777" w:rsidR="00835796" w:rsidRPr="00B765A5" w:rsidRDefault="00835796" w:rsidP="00BB5B1D">
      <w:pPr>
        <w:pStyle w:val="Title"/>
        <w:rPr>
          <w:smallCaps/>
          <w:u w:val="single"/>
        </w:rPr>
      </w:pPr>
    </w:p>
    <w:p w14:paraId="63DA8330" w14:textId="77777777" w:rsidR="00EB0CDF" w:rsidRPr="00B765A5" w:rsidRDefault="004E3323" w:rsidP="00A00E95">
      <w:pPr>
        <w:jc w:val="center"/>
        <w:outlineLvl w:val="0"/>
        <w:rPr>
          <w:rFonts w:ascii="Times New Roman" w:hAnsi="Times New Roman"/>
          <w:b/>
          <w:smallCaps/>
          <w:sz w:val="28"/>
          <w:szCs w:val="28"/>
          <w:u w:val="single"/>
        </w:rPr>
      </w:pPr>
      <w:r w:rsidRPr="00B765A5">
        <w:rPr>
          <w:rFonts w:ascii="Times New Roman" w:hAnsi="Times New Roman"/>
          <w:b/>
          <w:smallCaps/>
          <w:sz w:val="28"/>
          <w:szCs w:val="28"/>
          <w:u w:val="single"/>
        </w:rPr>
        <w:t>Guidelines</w:t>
      </w:r>
    </w:p>
    <w:p w14:paraId="50E7C33F" w14:textId="77777777" w:rsidR="00AA57CB" w:rsidRPr="00B765A5" w:rsidRDefault="00AA57CB" w:rsidP="00AA57CB">
      <w:pPr>
        <w:jc w:val="center"/>
        <w:rPr>
          <w:rFonts w:ascii="Times New Roman" w:hAnsi="Times New Roman"/>
          <w:b/>
          <w:sz w:val="28"/>
          <w:szCs w:val="28"/>
          <w:u w:val="single"/>
        </w:rPr>
      </w:pPr>
    </w:p>
    <w:p w14:paraId="663A168F" w14:textId="77777777"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14:paraId="5D806183" w14:textId="77777777"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14:paraId="2129B835" w14:textId="77777777"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14:paraId="588C8605" w14:textId="77777777"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14:paraId="21FE5392" w14:textId="77777777" w:rsidR="00AA57CB" w:rsidRPr="00B765A5" w:rsidRDefault="00AA57CB" w:rsidP="00BB5B1D">
      <w:pPr>
        <w:rPr>
          <w:rFonts w:ascii="Times New Roman" w:hAnsi="Times New Roman"/>
          <w:sz w:val="22"/>
          <w:szCs w:val="22"/>
        </w:rPr>
      </w:pPr>
    </w:p>
    <w:p w14:paraId="34D8D524" w14:textId="77777777" w:rsidR="004F2280" w:rsidRPr="00B765A5" w:rsidRDefault="004F2280" w:rsidP="00BB5B1D">
      <w:pPr>
        <w:rPr>
          <w:rFonts w:ascii="Times New Roman" w:hAnsi="Times New Roman"/>
          <w:sz w:val="22"/>
          <w:szCs w:val="22"/>
        </w:rPr>
      </w:pPr>
    </w:p>
    <w:p w14:paraId="7D759C64" w14:textId="77777777" w:rsidR="000A6CE4" w:rsidRPr="00B765A5" w:rsidRDefault="000A6CE4" w:rsidP="00A00E95">
      <w:pPr>
        <w:jc w:val="center"/>
        <w:outlineLvl w:val="0"/>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14:paraId="23FDB220" w14:textId="77777777" w:rsidR="009C7D26" w:rsidRPr="00B765A5" w:rsidRDefault="009C7D26" w:rsidP="00BB5B1D">
      <w:pPr>
        <w:rPr>
          <w:rFonts w:ascii="Times New Roman" w:hAnsi="Times New Roman"/>
          <w:b/>
          <w:smallCaps/>
          <w:sz w:val="21"/>
          <w:szCs w:val="21"/>
          <w:u w:val="single"/>
        </w:rPr>
      </w:pPr>
    </w:p>
    <w:p w14:paraId="56A72A99" w14:textId="77777777"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14:paraId="661A1987" w14:textId="77777777" w:rsidR="009C7D26" w:rsidRPr="00B765A5" w:rsidRDefault="009C7D26" w:rsidP="00BB5B1D">
      <w:pPr>
        <w:rPr>
          <w:rFonts w:ascii="Times New Roman" w:hAnsi="Times New Roman"/>
        </w:rPr>
      </w:pPr>
    </w:p>
    <w:p w14:paraId="12524A1B" w14:textId="77777777"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14:paraId="79F19D29" w14:textId="77777777" w:rsidR="004E3323" w:rsidRPr="00B765A5" w:rsidRDefault="004E3323" w:rsidP="004E3323">
      <w:pPr>
        <w:rPr>
          <w:rFonts w:ascii="Times New Roman" w:hAnsi="Times New Roman"/>
          <w:b/>
          <w:bCs w:val="0"/>
          <w:i/>
          <w:iCs/>
          <w:sz w:val="22"/>
          <w:szCs w:val="22"/>
        </w:rPr>
      </w:pPr>
    </w:p>
    <w:p w14:paraId="4527264E" w14:textId="77777777" w:rsidR="0042509E" w:rsidRPr="00B765A5" w:rsidRDefault="0042509E" w:rsidP="004E3323">
      <w:pPr>
        <w:rPr>
          <w:rFonts w:ascii="Times New Roman" w:hAnsi="Times New Roman"/>
          <w:sz w:val="18"/>
          <w:szCs w:val="18"/>
        </w:rPr>
      </w:pPr>
    </w:p>
    <w:p w14:paraId="09F55448" w14:textId="77777777" w:rsidR="00AA57CB" w:rsidRPr="00B765A5" w:rsidRDefault="00AA57CB">
      <w:pPr>
        <w:rPr>
          <w:rFonts w:ascii="Times New Roman" w:hAnsi="Times New Roman"/>
          <w:b/>
          <w:sz w:val="22"/>
          <w:szCs w:val="22"/>
          <w:u w:val="single"/>
        </w:rPr>
      </w:pPr>
    </w:p>
    <w:p w14:paraId="23AF0EBF" w14:textId="77777777"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14:paraId="0DD57EE5" w14:textId="77777777" w:rsidR="00610169" w:rsidRPr="00B765A5" w:rsidRDefault="00610169" w:rsidP="00BB5B1D">
      <w:pPr>
        <w:rPr>
          <w:rFonts w:ascii="Times New Roman" w:hAnsi="Times New Roman"/>
          <w:b/>
          <w:sz w:val="22"/>
          <w:szCs w:val="22"/>
          <w:u w:val="single"/>
        </w:rPr>
      </w:pPr>
    </w:p>
    <w:p w14:paraId="606AEF3C" w14:textId="77777777" w:rsidR="00A00E9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 xml:space="preserve">the experience. </w:t>
      </w:r>
    </w:p>
    <w:p w14:paraId="318DDB84" w14:textId="25F5FDE6" w:rsidR="00A00E95" w:rsidRDefault="00A00E95" w:rsidP="00BB5B1D">
      <w:pPr>
        <w:rPr>
          <w:rFonts w:ascii="Times New Roman" w:hAnsi="Times New Roman"/>
          <w:sz w:val="22"/>
          <w:szCs w:val="22"/>
        </w:rPr>
      </w:pPr>
      <w:r>
        <w:rPr>
          <w:rFonts w:ascii="Times New Roman" w:hAnsi="Times New Roman"/>
          <w:sz w:val="22"/>
          <w:szCs w:val="22"/>
        </w:rPr>
        <w:tab/>
        <w:t>Over the month of June, I will be traveling to Japan through University of Cincinnati International and the Asian Studies department. During this time, I will be taking a course on Gender and Sexuality in Art and Literature in Edo Japan at Chiba University. The course will be taught by the university’s very own Gergana Ivanova, and during the trip, we will be experiencing many differe</w:t>
      </w:r>
      <w:r w:rsidR="006E0FF6">
        <w:rPr>
          <w:rFonts w:ascii="Times New Roman" w:hAnsi="Times New Roman"/>
          <w:sz w:val="22"/>
          <w:szCs w:val="22"/>
        </w:rPr>
        <w:t>nt aspects of Japanese culture of both the past and present. Some of these themes include learning about geisha and homoerotic tendencies among samurai. We will also be examining other facets of Japanese culture through viewing and analyzing Japanese art and architecture from th</w:t>
      </w:r>
      <w:r w:rsidR="00646B28">
        <w:rPr>
          <w:rFonts w:ascii="Times New Roman" w:hAnsi="Times New Roman"/>
          <w:sz w:val="22"/>
          <w:szCs w:val="22"/>
        </w:rPr>
        <w:t>e Edo Period, which was the period of Japanese history which spanned from about 1603-1868 when the country was under the rule of the Tokugawa shogunate.</w:t>
      </w:r>
    </w:p>
    <w:p w14:paraId="29C7D470" w14:textId="0A8A17AB" w:rsidR="00646B28" w:rsidRPr="00646B28" w:rsidRDefault="00646B28" w:rsidP="00BB5B1D">
      <w:pPr>
        <w:rPr>
          <w:rFonts w:ascii="Times New Roman" w:hAnsi="Times New Roman"/>
          <w:sz w:val="22"/>
          <w:szCs w:val="22"/>
        </w:rPr>
      </w:pPr>
      <w:r>
        <w:rPr>
          <w:rFonts w:ascii="Times New Roman" w:hAnsi="Times New Roman"/>
          <w:sz w:val="22"/>
          <w:szCs w:val="22"/>
        </w:rPr>
        <w:tab/>
        <w:t xml:space="preserve">In addition to attending the Study Abroad experience, I will also be conducting research of my own. My hope is to gather information regarding mental health in college students, specifically Japanese college students, while I am in Japan. With my access to college students seeing as I will be on a university campus, I am hoping that this experience will be very beneficial to me. I would like to focus on levels of stress and the ideologies surrounding stress, success, and how students are able to handle stress in order to obtain success. I would like to look deeper into stress among college students in general, with research conducted at the University here as well. With information from both UC and Chiba University, I will compare and contrast the results obtained and see what kind of conclusions could possibly be made and more questions to be asked about mental health in college students as a whole. </w:t>
      </w:r>
    </w:p>
    <w:p w14:paraId="2A2B200C" w14:textId="77777777" w:rsidR="00A00E95" w:rsidRDefault="00A00E95" w:rsidP="00BB5B1D">
      <w:pPr>
        <w:rPr>
          <w:rFonts w:ascii="Times New Roman" w:hAnsi="Times New Roman"/>
          <w:i/>
          <w:sz w:val="22"/>
          <w:szCs w:val="22"/>
        </w:rPr>
      </w:pPr>
    </w:p>
    <w:p w14:paraId="691A1D9E" w14:textId="77777777" w:rsidR="00646B28" w:rsidRDefault="00CA4257" w:rsidP="00BB5B1D">
      <w:pPr>
        <w:rPr>
          <w:rFonts w:ascii="Times New Roman" w:hAnsi="Times New Roman"/>
          <w:i/>
          <w:sz w:val="22"/>
          <w:szCs w:val="22"/>
        </w:rPr>
      </w:pPr>
      <w:r w:rsidRPr="00B765A5">
        <w:rPr>
          <w:rFonts w:ascii="Times New Roman" w:hAnsi="Times New Roman"/>
          <w:i/>
          <w:sz w:val="22"/>
          <w:szCs w:val="22"/>
        </w:rPr>
        <w:t>What makes this experience personally meaningful?</w:t>
      </w:r>
    </w:p>
    <w:p w14:paraId="6EBAB856" w14:textId="1566266C" w:rsidR="00646B28" w:rsidRDefault="00646B28" w:rsidP="00BB5B1D">
      <w:pPr>
        <w:rPr>
          <w:rFonts w:ascii="Times New Roman" w:hAnsi="Times New Roman"/>
          <w:sz w:val="22"/>
          <w:szCs w:val="22"/>
        </w:rPr>
      </w:pPr>
      <w:r>
        <w:rPr>
          <w:rFonts w:ascii="Times New Roman" w:hAnsi="Times New Roman"/>
          <w:i/>
          <w:sz w:val="22"/>
          <w:szCs w:val="22"/>
        </w:rPr>
        <w:tab/>
      </w:r>
      <w:r>
        <w:rPr>
          <w:rFonts w:ascii="Times New Roman" w:hAnsi="Times New Roman"/>
          <w:sz w:val="22"/>
          <w:szCs w:val="22"/>
        </w:rPr>
        <w:t xml:space="preserve">There are really two main reasons that the experience is personally meaningful. One of these reasons is the location of the experience. Ever since I was a child, I have dreamed of going to Japan. Just this year in an ice-breaker game, I was asked to consider some things that I would put on my “Bucket List” of things to do before I die. One of the things that I came up with to put on this list was to travel to Japan, an experience that I never thought I would get to partake in. </w:t>
      </w:r>
      <w:r w:rsidR="0081475B">
        <w:rPr>
          <w:rFonts w:ascii="Times New Roman" w:hAnsi="Times New Roman"/>
          <w:sz w:val="22"/>
          <w:szCs w:val="22"/>
        </w:rPr>
        <w:t xml:space="preserve">This experience will include my first time getting a passport, going on a plane, and even being out of the country. </w:t>
      </w:r>
      <w:r>
        <w:rPr>
          <w:rFonts w:ascii="Times New Roman" w:hAnsi="Times New Roman"/>
          <w:sz w:val="22"/>
          <w:szCs w:val="22"/>
        </w:rPr>
        <w:t xml:space="preserve">Going to Japan always seemed like a pipe dream, not an obtainable reality, and not this early in my life. </w:t>
      </w:r>
    </w:p>
    <w:p w14:paraId="46D79F91" w14:textId="2C9EDAB0" w:rsidR="00646B28" w:rsidRPr="00646B28" w:rsidRDefault="00646B28" w:rsidP="00BB5B1D">
      <w:pPr>
        <w:rPr>
          <w:rFonts w:ascii="Times New Roman" w:hAnsi="Times New Roman"/>
          <w:sz w:val="22"/>
          <w:szCs w:val="22"/>
        </w:rPr>
      </w:pPr>
      <w:r>
        <w:rPr>
          <w:rFonts w:ascii="Times New Roman" w:hAnsi="Times New Roman"/>
          <w:sz w:val="22"/>
          <w:szCs w:val="22"/>
        </w:rPr>
        <w:tab/>
        <w:t xml:space="preserve">The other prominent reason </w:t>
      </w:r>
      <w:r w:rsidR="00B2135F">
        <w:rPr>
          <w:rFonts w:ascii="Times New Roman" w:hAnsi="Times New Roman"/>
          <w:sz w:val="22"/>
          <w:szCs w:val="22"/>
        </w:rPr>
        <w:t>why the experience is personally meaningful is because I have a genuine interest in not only the topic that I would like to pursue for research, but also the topic of the course that I will be taking. Mental health has always interested me as it has affected me on a personal level, through both my family and myself. Being in college is an experience that brings many new stressors, and for some people, it is just another hurdle that they are able to jump with grace. For others, college and all of the newfound challenges can pose a threat to a student’s mental health. Mental health is a topic that has been at the forefront of much research in recent years, and I would love to learn more. The course theme is one that I have taken personal interest in, as well. Human Sexuality in and of itself has always been fascinating to me, and this past Fall Semester (2015), I took a course in Human Sexuality. To be able to expand upon this knowledge in addition to gaining new knowledge of Japanese history (another topic I have always had elevated interest in) is an opportunity that I can not let get away from me.</w:t>
      </w:r>
    </w:p>
    <w:p w14:paraId="4C15F9B6" w14:textId="653853CC" w:rsidR="00646B28" w:rsidRDefault="00646B28" w:rsidP="00BB5B1D">
      <w:pPr>
        <w:rPr>
          <w:rFonts w:ascii="Times New Roman" w:hAnsi="Times New Roman"/>
          <w:i/>
          <w:sz w:val="22"/>
          <w:szCs w:val="22"/>
        </w:rPr>
      </w:pPr>
      <w:r>
        <w:rPr>
          <w:rFonts w:ascii="Times New Roman" w:hAnsi="Times New Roman"/>
          <w:i/>
          <w:sz w:val="22"/>
          <w:szCs w:val="22"/>
        </w:rPr>
        <w:tab/>
      </w:r>
    </w:p>
    <w:p w14:paraId="3CF3AC59" w14:textId="77777777" w:rsidR="00B2135F" w:rsidRDefault="00CA4257" w:rsidP="00BB5B1D">
      <w:pPr>
        <w:rPr>
          <w:rFonts w:ascii="Times New Roman" w:hAnsi="Times New Roman"/>
          <w:i/>
          <w:sz w:val="22"/>
          <w:szCs w:val="22"/>
        </w:rPr>
      </w:pPr>
      <w:r w:rsidRPr="00B765A5">
        <w:rPr>
          <w:rFonts w:ascii="Times New Roman" w:hAnsi="Times New Roman"/>
          <w:i/>
          <w:sz w:val="22"/>
          <w:szCs w:val="22"/>
        </w:rPr>
        <w:t xml:space="preserve"> What goals do you have for this experience?</w:t>
      </w:r>
    </w:p>
    <w:p w14:paraId="6E1B8D99" w14:textId="09C79C23" w:rsidR="00B2135F" w:rsidRDefault="00B2135F" w:rsidP="00BB5B1D">
      <w:pPr>
        <w:rPr>
          <w:rFonts w:ascii="Times New Roman" w:hAnsi="Times New Roman"/>
          <w:sz w:val="22"/>
          <w:szCs w:val="22"/>
        </w:rPr>
      </w:pPr>
      <w:r>
        <w:rPr>
          <w:rFonts w:ascii="Times New Roman" w:hAnsi="Times New Roman"/>
          <w:i/>
          <w:sz w:val="22"/>
          <w:szCs w:val="22"/>
        </w:rPr>
        <w:tab/>
      </w:r>
      <w:r>
        <w:rPr>
          <w:rFonts w:ascii="Times New Roman" w:hAnsi="Times New Roman"/>
          <w:sz w:val="22"/>
          <w:szCs w:val="22"/>
        </w:rPr>
        <w:t xml:space="preserve">My goals for this experience are centered mostly around learning. </w:t>
      </w:r>
      <w:r w:rsidR="0074149D">
        <w:rPr>
          <w:rFonts w:ascii="Times New Roman" w:hAnsi="Times New Roman"/>
          <w:sz w:val="22"/>
          <w:szCs w:val="22"/>
        </w:rPr>
        <w:t>As a significant portion of my trip will be spent learning material for the course, I hope to further my knowledge of Japanese culture during the Edo Period. I have taken courses that teach Japanese history, but I have never taken a course that is centered completely around Japan. A majority of my knowledge on the Edo Period is regarding geisha</w:t>
      </w:r>
      <w:r w:rsidR="0081475B">
        <w:rPr>
          <w:rFonts w:ascii="Times New Roman" w:hAnsi="Times New Roman"/>
          <w:sz w:val="22"/>
          <w:szCs w:val="22"/>
        </w:rPr>
        <w:t xml:space="preserve">, and I am looking forward to actually seeing where the Pleasure Quarter used to be and having the opportunity to go to a party where I have to opportunity to see a geisha entertain guests with conversation, singing, dancing, and playing instruments traditional to the geisha trade. More than learning about just geisha, I am looking forward to increasing my knowledge of samurai and daimyo during the period. Perhaps the subject that I have the least knowledge of is art and literature during the Edo Period. It is this topic that I am also looking forward to learning more about, and being able to see the examples and works in “real time” will be incredible. </w:t>
      </w:r>
    </w:p>
    <w:p w14:paraId="79A05A7C" w14:textId="2AB04EE6" w:rsidR="003623E6" w:rsidRPr="00B2135F" w:rsidRDefault="0081475B" w:rsidP="00BB5B1D">
      <w:pPr>
        <w:rPr>
          <w:rFonts w:ascii="Times New Roman" w:hAnsi="Times New Roman"/>
          <w:sz w:val="22"/>
          <w:szCs w:val="22"/>
        </w:rPr>
      </w:pPr>
      <w:r>
        <w:rPr>
          <w:rFonts w:ascii="Times New Roman" w:hAnsi="Times New Roman"/>
          <w:sz w:val="22"/>
          <w:szCs w:val="22"/>
        </w:rPr>
        <w:tab/>
        <w:t>The second facet of my goals is to conduct research that I can continue to build on even after my experience in Japan. The topic of mental health is so diverse and ever-changing, and there is always more information to look into. My goal is to leave the experience with real, quantitative and qualitative data that I can keep working with and turning into something helpful. I hope to find ways to better help college students, myself included, deal with stress, and also to inform more people about the potential stressors that college students face in addition to possible results and reactions.</w:t>
      </w:r>
      <w:r w:rsidR="003623E6">
        <w:rPr>
          <w:rFonts w:ascii="Times New Roman" w:hAnsi="Times New Roman"/>
          <w:sz w:val="22"/>
          <w:szCs w:val="22"/>
        </w:rPr>
        <w:t xml:space="preserve"> With my overall college goal of graduating in three years rather than four, beginning to look into Masters research is imperative, and I hope that this can start me in the right direction. </w:t>
      </w:r>
    </w:p>
    <w:p w14:paraId="32142716" w14:textId="77777777" w:rsidR="00B2135F" w:rsidRDefault="00B2135F" w:rsidP="00BB5B1D">
      <w:pPr>
        <w:rPr>
          <w:rFonts w:ascii="Times New Roman" w:hAnsi="Times New Roman"/>
          <w:i/>
          <w:sz w:val="22"/>
          <w:szCs w:val="22"/>
        </w:rPr>
      </w:pPr>
    </w:p>
    <w:p w14:paraId="5271D1EF" w14:textId="6B27BA1B" w:rsidR="00CA4257" w:rsidRPr="00B765A5" w:rsidRDefault="004E3323" w:rsidP="00BB5B1D">
      <w:pPr>
        <w:rPr>
          <w:rFonts w:ascii="Times New Roman" w:hAnsi="Times New Roman"/>
          <w:i/>
          <w:sz w:val="22"/>
          <w:szCs w:val="22"/>
        </w:rPr>
      </w:pPr>
      <w:r w:rsidRPr="00B765A5">
        <w:rPr>
          <w:rFonts w:ascii="Times New Roman" w:hAnsi="Times New Roman"/>
          <w:i/>
          <w:sz w:val="22"/>
          <w:szCs w:val="22"/>
        </w:rPr>
        <w:lastRenderedPageBreak/>
        <w:t xml:space="preserve"> What is your timeline for this experience?</w:t>
      </w:r>
    </w:p>
    <w:p w14:paraId="738FA73F" w14:textId="77777777" w:rsidR="004E3323"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14:paraId="48CF94BD" w14:textId="0E0320A8" w:rsidR="003623E6" w:rsidRPr="003623E6" w:rsidRDefault="003623E6" w:rsidP="00BB5B1D">
      <w:pPr>
        <w:rPr>
          <w:rFonts w:ascii="Times New Roman" w:hAnsi="Times New Roman"/>
          <w:sz w:val="22"/>
          <w:szCs w:val="22"/>
        </w:rPr>
      </w:pPr>
      <w:r>
        <w:rPr>
          <w:rFonts w:ascii="Times New Roman" w:hAnsi="Times New Roman"/>
          <w:i/>
          <w:sz w:val="22"/>
          <w:szCs w:val="22"/>
        </w:rPr>
        <w:tab/>
      </w:r>
      <w:r>
        <w:rPr>
          <w:rFonts w:ascii="Times New Roman" w:hAnsi="Times New Roman"/>
          <w:sz w:val="22"/>
          <w:szCs w:val="22"/>
        </w:rPr>
        <w:t>Because the itinerary is not yet set in stone, I do not have a day to day itinerary to provide. There are some changes to the course that are being made, and not all of our activities and outings have been finalized by the advisor for the trip. With this in mind, I do know that we will be arriving in Tokyo, Japan in the afternoon on the 9</w:t>
      </w:r>
      <w:r w:rsidRPr="003623E6">
        <w:rPr>
          <w:rFonts w:ascii="Times New Roman" w:hAnsi="Times New Roman"/>
          <w:sz w:val="22"/>
          <w:szCs w:val="22"/>
          <w:vertAlign w:val="superscript"/>
        </w:rPr>
        <w:t>th</w:t>
      </w:r>
      <w:r>
        <w:rPr>
          <w:rFonts w:ascii="Times New Roman" w:hAnsi="Times New Roman"/>
          <w:sz w:val="22"/>
          <w:szCs w:val="22"/>
        </w:rPr>
        <w:t xml:space="preserve"> of June after leaving from Cincinnati on the 8</w:t>
      </w:r>
      <w:r w:rsidRPr="003623E6">
        <w:rPr>
          <w:rFonts w:ascii="Times New Roman" w:hAnsi="Times New Roman"/>
          <w:sz w:val="22"/>
          <w:szCs w:val="22"/>
          <w:vertAlign w:val="superscript"/>
        </w:rPr>
        <w:t>th</w:t>
      </w:r>
      <w:r>
        <w:rPr>
          <w:rFonts w:ascii="Times New Roman" w:hAnsi="Times New Roman"/>
          <w:sz w:val="22"/>
          <w:szCs w:val="22"/>
        </w:rPr>
        <w:t xml:space="preserve"> of June. The first few days are set to give us (the students in the program) some time to rest and acclimate to our new environment. The rest of the course will be spent with a semi-equal division between free time and class time. </w:t>
      </w:r>
      <w:r w:rsidR="00A97E59">
        <w:rPr>
          <w:rFonts w:ascii="Times New Roman" w:hAnsi="Times New Roman"/>
          <w:sz w:val="22"/>
          <w:szCs w:val="22"/>
        </w:rPr>
        <w:t xml:space="preserve">I hope to use my free time to gather information for my research in addition to learning more about the culture and environment surrounding me. </w:t>
      </w:r>
      <w:r>
        <w:rPr>
          <w:rFonts w:ascii="Times New Roman" w:hAnsi="Times New Roman"/>
          <w:sz w:val="22"/>
          <w:szCs w:val="22"/>
        </w:rPr>
        <w:t>With Tokyo being approximately an hour train ride away, we have access to the city in our free time, and we are encouraged to explore and broaden our horizons. In addition to scheduled class time and free time, we will also be attending outings with the advisor for the trip, Professor Ivanova</w:t>
      </w:r>
      <w:r w:rsidR="00A97E59">
        <w:rPr>
          <w:rFonts w:ascii="Times New Roman" w:hAnsi="Times New Roman"/>
          <w:sz w:val="22"/>
          <w:szCs w:val="22"/>
        </w:rPr>
        <w:t>. These outings include a tour of Chiba and the surrounding area, visiting the Nagoya Castle (constructed during the Edo Period), and attending a geisha dinner party. One of the more unique aspects of the trip will be our staying with a family from the area to better immerse us in the Japanese culture. Upon leaving Japan, we are set to return on the 23</w:t>
      </w:r>
      <w:r w:rsidR="00A97E59" w:rsidRPr="00A97E59">
        <w:rPr>
          <w:rFonts w:ascii="Times New Roman" w:hAnsi="Times New Roman"/>
          <w:sz w:val="22"/>
          <w:szCs w:val="22"/>
          <w:vertAlign w:val="superscript"/>
        </w:rPr>
        <w:t>rd</w:t>
      </w:r>
      <w:r w:rsidR="00A97E59">
        <w:rPr>
          <w:rFonts w:ascii="Times New Roman" w:hAnsi="Times New Roman"/>
          <w:sz w:val="22"/>
          <w:szCs w:val="22"/>
        </w:rPr>
        <w:t xml:space="preserve"> of June in the evening with only one stop between Toyko and Cincinnati, which is in Chicago.</w:t>
      </w:r>
    </w:p>
    <w:p w14:paraId="7C076615" w14:textId="77777777" w:rsidR="003623E6" w:rsidRDefault="003623E6" w:rsidP="00BB5B1D">
      <w:pPr>
        <w:rPr>
          <w:rFonts w:ascii="Times New Roman" w:hAnsi="Times New Roman"/>
          <w:i/>
          <w:sz w:val="22"/>
          <w:szCs w:val="22"/>
        </w:rPr>
      </w:pPr>
    </w:p>
    <w:p w14:paraId="69100B87" w14:textId="77777777" w:rsidR="00CA4257" w:rsidRDefault="00E2105F" w:rsidP="00BB5B1D">
      <w:pPr>
        <w:rPr>
          <w:rFonts w:ascii="Times New Roman" w:hAnsi="Times New Roman"/>
          <w:i/>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14:paraId="29087F9C" w14:textId="12BE0F61" w:rsidR="00A97E59" w:rsidRPr="00A97E59" w:rsidRDefault="00A97E59" w:rsidP="00BB5B1D">
      <w:pPr>
        <w:rPr>
          <w:rFonts w:ascii="Times New Roman" w:hAnsi="Times New Roman"/>
          <w:sz w:val="22"/>
          <w:szCs w:val="22"/>
        </w:rPr>
      </w:pPr>
      <w:r>
        <w:rPr>
          <w:rFonts w:ascii="Times New Roman" w:hAnsi="Times New Roman"/>
          <w:i/>
          <w:sz w:val="22"/>
          <w:szCs w:val="22"/>
        </w:rPr>
        <w:tab/>
      </w:r>
      <w:r>
        <w:rPr>
          <w:rFonts w:ascii="Times New Roman" w:hAnsi="Times New Roman"/>
          <w:sz w:val="22"/>
          <w:szCs w:val="22"/>
        </w:rPr>
        <w:t>I hope to differentiate my experience from what is already required of other students with my research. I will be using this experience to learn about the culture, but also to collect information that I can use to help me in my studies beyond just Japanese history. My research will center around the contemporary topic of mental health, and this could be applied continuously. The experience is different for me because it does not top at our return to the United States on the 23</w:t>
      </w:r>
      <w:r w:rsidRPr="00A97E59">
        <w:rPr>
          <w:rFonts w:ascii="Times New Roman" w:hAnsi="Times New Roman"/>
          <w:sz w:val="22"/>
          <w:szCs w:val="22"/>
          <w:vertAlign w:val="superscript"/>
        </w:rPr>
        <w:t>rd</w:t>
      </w:r>
      <w:r>
        <w:rPr>
          <w:rFonts w:ascii="Times New Roman" w:hAnsi="Times New Roman"/>
          <w:sz w:val="22"/>
          <w:szCs w:val="22"/>
        </w:rPr>
        <w:t xml:space="preserve"> of June, it will continue beyond then and likely through my college years.</w:t>
      </w:r>
    </w:p>
    <w:p w14:paraId="27972CC3" w14:textId="77777777" w:rsidR="00BB5B1D" w:rsidRPr="00B765A5" w:rsidRDefault="00BB5B1D" w:rsidP="00BB5B1D">
      <w:pPr>
        <w:rPr>
          <w:rFonts w:ascii="Times New Roman" w:hAnsi="Times New Roman"/>
          <w:sz w:val="22"/>
          <w:szCs w:val="22"/>
        </w:rPr>
      </w:pPr>
    </w:p>
    <w:p w14:paraId="38105705" w14:textId="77777777" w:rsidR="004D7160" w:rsidRPr="00B765A5" w:rsidRDefault="004D7160" w:rsidP="00BB5B1D">
      <w:pPr>
        <w:rPr>
          <w:rFonts w:ascii="Times New Roman" w:hAnsi="Times New Roman"/>
          <w:sz w:val="22"/>
          <w:szCs w:val="22"/>
        </w:rPr>
      </w:pPr>
    </w:p>
    <w:p w14:paraId="65E73268" w14:textId="77777777" w:rsidR="00FE7188" w:rsidRPr="00B765A5" w:rsidRDefault="00FE7188" w:rsidP="00BB5B1D">
      <w:pPr>
        <w:rPr>
          <w:rFonts w:ascii="Times New Roman" w:hAnsi="Times New Roman"/>
          <w:sz w:val="22"/>
          <w:szCs w:val="22"/>
        </w:rPr>
      </w:pPr>
    </w:p>
    <w:p w14:paraId="7185A695" w14:textId="77777777" w:rsidR="00E301A4" w:rsidRPr="00B765A5" w:rsidRDefault="00E301A4" w:rsidP="00BB5B1D">
      <w:pPr>
        <w:rPr>
          <w:rFonts w:ascii="Times New Roman" w:hAnsi="Times New Roman"/>
          <w:sz w:val="22"/>
          <w:szCs w:val="22"/>
        </w:rPr>
      </w:pPr>
    </w:p>
    <w:p w14:paraId="2F548410" w14:textId="77777777"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2"/>
        <w:gridCol w:w="3595"/>
        <w:gridCol w:w="3593"/>
      </w:tblGrid>
      <w:tr w:rsidR="004F2280" w:rsidRPr="00B765A5" w14:paraId="3A6F86A8" w14:textId="77777777" w:rsidTr="007D16A8">
        <w:tc>
          <w:tcPr>
            <w:tcW w:w="11016" w:type="dxa"/>
            <w:gridSpan w:val="3"/>
          </w:tcPr>
          <w:p w14:paraId="585B1CDF" w14:textId="77777777" w:rsidR="004F2280" w:rsidRPr="00B765A5" w:rsidRDefault="004F2280" w:rsidP="007D16A8">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14:paraId="12866D81" w14:textId="77777777" w:rsidTr="007D16A8">
        <w:tc>
          <w:tcPr>
            <w:tcW w:w="3672" w:type="dxa"/>
          </w:tcPr>
          <w:p w14:paraId="638DA73B" w14:textId="77777777" w:rsidR="004F2280" w:rsidRPr="00B765A5" w:rsidRDefault="004F2280" w:rsidP="007D16A8">
            <w:pPr>
              <w:rPr>
                <w:rFonts w:ascii="Times New Roman" w:hAnsi="Times New Roman"/>
                <w:sz w:val="22"/>
                <w:szCs w:val="22"/>
              </w:rPr>
            </w:pPr>
            <w:r w:rsidRPr="00B765A5">
              <w:rPr>
                <w:rFonts w:ascii="Times New Roman" w:hAnsi="Times New Roman"/>
                <w:sz w:val="22"/>
                <w:szCs w:val="22"/>
              </w:rPr>
              <w:t>Must Include:</w:t>
            </w:r>
          </w:p>
          <w:p w14:paraId="4C557838" w14:textId="77777777" w:rsidR="004F2280" w:rsidRPr="00B765A5" w:rsidRDefault="004F2280" w:rsidP="007D16A8">
            <w:pPr>
              <w:rPr>
                <w:rFonts w:ascii="Times New Roman" w:hAnsi="Times New Roman"/>
                <w:sz w:val="22"/>
                <w:szCs w:val="22"/>
              </w:rPr>
            </w:pPr>
          </w:p>
          <w:p w14:paraId="05F1EADE" w14:textId="77777777"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the </w:t>
            </w:r>
            <w:r w:rsidRPr="00412691">
              <w:rPr>
                <w:rFonts w:ascii="Times New Roman" w:hAnsi="Times New Roman"/>
                <w:sz w:val="20"/>
                <w:szCs w:val="20"/>
              </w:rPr>
              <w:t>experience</w:t>
            </w:r>
          </w:p>
          <w:p w14:paraId="2CCBF70E" w14:textId="77777777" w:rsidR="004F2280" w:rsidRPr="00412691" w:rsidRDefault="004F2280" w:rsidP="004F2280">
            <w:pPr>
              <w:rPr>
                <w:rFonts w:ascii="Times New Roman" w:hAnsi="Times New Roman"/>
                <w:sz w:val="20"/>
                <w:szCs w:val="20"/>
              </w:rPr>
            </w:pPr>
          </w:p>
          <w:p w14:paraId="27D1949A" w14:textId="77777777"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14:paraId="2E3E9A7C" w14:textId="77777777" w:rsidR="000E558C" w:rsidRPr="00412691" w:rsidRDefault="000E558C" w:rsidP="004F2280">
            <w:pPr>
              <w:rPr>
                <w:rFonts w:ascii="Times New Roman" w:hAnsi="Times New Roman"/>
                <w:sz w:val="20"/>
                <w:szCs w:val="20"/>
              </w:rPr>
            </w:pPr>
          </w:p>
          <w:p w14:paraId="32B945EA" w14:textId="77777777"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14:paraId="08BBE4B3" w14:textId="77777777" w:rsidR="004F2280" w:rsidRPr="00412691" w:rsidRDefault="004F2280" w:rsidP="004F2280">
            <w:pPr>
              <w:rPr>
                <w:rFonts w:ascii="Times New Roman" w:hAnsi="Times New Roman"/>
                <w:sz w:val="20"/>
                <w:szCs w:val="20"/>
              </w:rPr>
            </w:pPr>
          </w:p>
          <w:p w14:paraId="2B414D78" w14:textId="77777777"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14:paraId="0345AF0B" w14:textId="77777777" w:rsidR="004F2280" w:rsidRPr="00B765A5" w:rsidRDefault="004F2280" w:rsidP="004F2280">
            <w:pPr>
              <w:rPr>
                <w:rFonts w:ascii="Times New Roman" w:hAnsi="Times New Roman"/>
                <w:sz w:val="20"/>
                <w:szCs w:val="20"/>
              </w:rPr>
            </w:pPr>
          </w:p>
          <w:p w14:paraId="2358E030" w14:textId="77777777"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14:paraId="239D44D8" w14:textId="77777777" w:rsidR="004F2280" w:rsidRPr="00B765A5" w:rsidRDefault="004F2280" w:rsidP="004F2280">
            <w:pPr>
              <w:rPr>
                <w:rFonts w:ascii="Times New Roman" w:hAnsi="Times New Roman"/>
                <w:sz w:val="20"/>
                <w:szCs w:val="20"/>
              </w:rPr>
            </w:pPr>
          </w:p>
          <w:p w14:paraId="6366CDCF" w14:textId="77777777"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14:paraId="79F27901" w14:textId="77777777" w:rsidR="004F2280" w:rsidRPr="00B765A5" w:rsidRDefault="004F2280" w:rsidP="007D16A8">
            <w:pPr>
              <w:rPr>
                <w:rFonts w:ascii="Times New Roman" w:hAnsi="Times New Roman"/>
                <w:sz w:val="22"/>
                <w:szCs w:val="22"/>
              </w:rPr>
            </w:pPr>
            <w:r w:rsidRPr="00B765A5">
              <w:rPr>
                <w:rFonts w:ascii="Times New Roman" w:hAnsi="Times New Roman"/>
                <w:sz w:val="22"/>
                <w:szCs w:val="22"/>
              </w:rPr>
              <w:t>Required Revisions:</w:t>
            </w:r>
          </w:p>
          <w:p w14:paraId="66191066" w14:textId="77777777" w:rsidR="004F2280" w:rsidRPr="00B765A5" w:rsidRDefault="004F2280" w:rsidP="007D16A8">
            <w:pPr>
              <w:rPr>
                <w:rFonts w:ascii="Times New Roman" w:hAnsi="Times New Roman"/>
                <w:sz w:val="22"/>
                <w:szCs w:val="22"/>
              </w:rPr>
            </w:pPr>
          </w:p>
        </w:tc>
        <w:tc>
          <w:tcPr>
            <w:tcW w:w="3672" w:type="dxa"/>
          </w:tcPr>
          <w:p w14:paraId="6A970EC4" w14:textId="77777777" w:rsidR="004F2280" w:rsidRPr="00B765A5" w:rsidRDefault="004F2280" w:rsidP="007D16A8">
            <w:pPr>
              <w:rPr>
                <w:rFonts w:ascii="Times New Roman" w:hAnsi="Times New Roman"/>
                <w:sz w:val="22"/>
                <w:szCs w:val="22"/>
              </w:rPr>
            </w:pPr>
            <w:r w:rsidRPr="00B765A5">
              <w:rPr>
                <w:rFonts w:ascii="Times New Roman" w:hAnsi="Times New Roman"/>
                <w:sz w:val="22"/>
                <w:szCs w:val="22"/>
              </w:rPr>
              <w:t>Effective:</w:t>
            </w:r>
          </w:p>
          <w:p w14:paraId="401E5CC1" w14:textId="77777777" w:rsidR="004F2280" w:rsidRPr="00B765A5" w:rsidRDefault="004F2280" w:rsidP="007D16A8">
            <w:pPr>
              <w:rPr>
                <w:rFonts w:ascii="Times New Roman" w:hAnsi="Times New Roman"/>
                <w:sz w:val="22"/>
                <w:szCs w:val="22"/>
              </w:rPr>
            </w:pPr>
          </w:p>
          <w:p w14:paraId="67D93300" w14:textId="77777777" w:rsidR="004F2280" w:rsidRPr="00B765A5" w:rsidRDefault="004F2280" w:rsidP="007D16A8">
            <w:pPr>
              <w:rPr>
                <w:rFonts w:ascii="Times New Roman" w:hAnsi="Times New Roman"/>
                <w:sz w:val="22"/>
                <w:szCs w:val="22"/>
              </w:rPr>
            </w:pPr>
          </w:p>
        </w:tc>
      </w:tr>
    </w:tbl>
    <w:p w14:paraId="4A23B3EC" w14:textId="77777777" w:rsidR="00B2225F" w:rsidRPr="00B765A5" w:rsidRDefault="00B2225F" w:rsidP="00BB5B1D">
      <w:pPr>
        <w:ind w:left="720"/>
        <w:rPr>
          <w:rFonts w:ascii="Times New Roman" w:hAnsi="Times New Roman"/>
          <w:sz w:val="22"/>
          <w:szCs w:val="22"/>
        </w:rPr>
      </w:pPr>
    </w:p>
    <w:p w14:paraId="56BA3834" w14:textId="77777777"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14:paraId="410B0A11" w14:textId="77777777" w:rsidR="00E2105F" w:rsidRPr="00B765A5" w:rsidRDefault="00E2105F" w:rsidP="00E2105F">
      <w:pPr>
        <w:rPr>
          <w:rFonts w:ascii="Times New Roman" w:hAnsi="Times New Roman"/>
          <w:sz w:val="22"/>
          <w:szCs w:val="22"/>
        </w:rPr>
      </w:pPr>
    </w:p>
    <w:p w14:paraId="5F8E0C95" w14:textId="22F1431C"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w:t>
      </w:r>
    </w:p>
    <w:p w14:paraId="6785AB3C" w14:textId="77777777" w:rsidR="00E2105F"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14:paraId="1A96A205" w14:textId="5A6BC7FA" w:rsidR="00A97E59" w:rsidRDefault="00A97E59" w:rsidP="00E2105F">
      <w:pPr>
        <w:rPr>
          <w:rFonts w:ascii="Times New Roman" w:hAnsi="Times New Roman"/>
          <w:sz w:val="22"/>
          <w:szCs w:val="22"/>
        </w:rPr>
      </w:pPr>
    </w:p>
    <w:p w14:paraId="6FC27C68" w14:textId="1CA840FF" w:rsidR="00D37FFA" w:rsidRDefault="00D37FFA" w:rsidP="00E2105F">
      <w:pPr>
        <w:rPr>
          <w:rFonts w:ascii="Times New Roman" w:hAnsi="Times New Roman"/>
          <w:sz w:val="22"/>
          <w:szCs w:val="22"/>
        </w:rPr>
      </w:pPr>
      <w:r>
        <w:rPr>
          <w:rFonts w:ascii="Times New Roman" w:hAnsi="Times New Roman"/>
          <w:sz w:val="22"/>
          <w:szCs w:val="22"/>
        </w:rPr>
        <w:t xml:space="preserve">Experience Advisor: </w:t>
      </w:r>
      <w:r w:rsidR="00A97E59" w:rsidRPr="00D37FFA">
        <w:rPr>
          <w:rFonts w:ascii="Times New Roman" w:hAnsi="Times New Roman"/>
          <w:i/>
          <w:sz w:val="22"/>
          <w:szCs w:val="22"/>
        </w:rPr>
        <w:t>Professor Gergana Ivanova</w:t>
      </w:r>
    </w:p>
    <w:p w14:paraId="01BCE732" w14:textId="73D7E487" w:rsidR="00A97E59" w:rsidRDefault="00D37FFA" w:rsidP="00E2105F">
      <w:pPr>
        <w:rPr>
          <w:rFonts w:ascii="Times New Roman" w:hAnsi="Times New Roman"/>
          <w:sz w:val="22"/>
          <w:szCs w:val="22"/>
        </w:rPr>
      </w:pPr>
      <w:r>
        <w:rPr>
          <w:rFonts w:ascii="Times New Roman" w:hAnsi="Times New Roman"/>
          <w:sz w:val="22"/>
          <w:szCs w:val="22"/>
        </w:rPr>
        <w:t>Department of German Studies- Asian Studies Program</w:t>
      </w:r>
    </w:p>
    <w:p w14:paraId="06C5F86B" w14:textId="58E05449" w:rsidR="00D37FFA" w:rsidRDefault="00D37FFA" w:rsidP="00E2105F">
      <w:pPr>
        <w:rPr>
          <w:rFonts w:ascii="Times New Roman" w:hAnsi="Times New Roman"/>
          <w:sz w:val="22"/>
          <w:szCs w:val="22"/>
        </w:rPr>
      </w:pPr>
      <w:r>
        <w:rPr>
          <w:rFonts w:ascii="Times New Roman" w:hAnsi="Times New Roman"/>
          <w:sz w:val="22"/>
          <w:szCs w:val="22"/>
        </w:rPr>
        <w:t>University of Cincinnati</w:t>
      </w:r>
    </w:p>
    <w:p w14:paraId="3C671012" w14:textId="0DDB05D9" w:rsidR="00D37FFA" w:rsidRDefault="00D37FFA" w:rsidP="00E2105F">
      <w:pPr>
        <w:rPr>
          <w:rFonts w:ascii="Times New Roman" w:hAnsi="Times New Roman"/>
          <w:sz w:val="22"/>
          <w:szCs w:val="22"/>
        </w:rPr>
      </w:pPr>
      <w:r>
        <w:rPr>
          <w:rFonts w:ascii="Times New Roman" w:hAnsi="Times New Roman"/>
          <w:sz w:val="22"/>
          <w:szCs w:val="22"/>
        </w:rPr>
        <w:t>Old Chemistry Building, 728E</w:t>
      </w:r>
    </w:p>
    <w:p w14:paraId="310E54E1" w14:textId="7D6FE509" w:rsidR="00D37FFA" w:rsidRDefault="00D37FFA" w:rsidP="00E2105F">
      <w:pPr>
        <w:rPr>
          <w:rFonts w:ascii="Times New Roman" w:hAnsi="Times New Roman"/>
          <w:sz w:val="22"/>
          <w:szCs w:val="22"/>
        </w:rPr>
      </w:pPr>
      <w:r>
        <w:rPr>
          <w:rFonts w:ascii="Times New Roman" w:hAnsi="Times New Roman"/>
          <w:sz w:val="22"/>
          <w:szCs w:val="22"/>
        </w:rPr>
        <w:t>Telephone: (513) 556-2752</w:t>
      </w:r>
    </w:p>
    <w:p w14:paraId="267BFB99" w14:textId="13C5452E" w:rsidR="00D37FFA" w:rsidRDefault="00D37FFA" w:rsidP="00E2105F">
      <w:pPr>
        <w:rPr>
          <w:rFonts w:ascii="Times New Roman" w:hAnsi="Times New Roman"/>
          <w:sz w:val="22"/>
          <w:szCs w:val="22"/>
        </w:rPr>
      </w:pPr>
      <w:r>
        <w:rPr>
          <w:rFonts w:ascii="Times New Roman" w:hAnsi="Times New Roman"/>
          <w:sz w:val="22"/>
          <w:szCs w:val="22"/>
        </w:rPr>
        <w:lastRenderedPageBreak/>
        <w:t xml:space="preserve">Email: </w:t>
      </w:r>
      <w:hyperlink r:id="rId14" w:history="1">
        <w:r w:rsidRPr="004E7FFA">
          <w:rPr>
            <w:rStyle w:val="Hyperlink"/>
            <w:rFonts w:ascii="Times New Roman" w:hAnsi="Times New Roman"/>
            <w:sz w:val="22"/>
            <w:szCs w:val="22"/>
          </w:rPr>
          <w:t>gergana.ivanova@uc.edu</w:t>
        </w:r>
      </w:hyperlink>
    </w:p>
    <w:p w14:paraId="132B970D" w14:textId="77777777" w:rsidR="00D37FFA" w:rsidRDefault="00D37FFA" w:rsidP="00E2105F">
      <w:pPr>
        <w:rPr>
          <w:rFonts w:ascii="Times New Roman" w:hAnsi="Times New Roman"/>
          <w:sz w:val="22"/>
          <w:szCs w:val="22"/>
        </w:rPr>
      </w:pPr>
    </w:p>
    <w:p w14:paraId="11FBB88D" w14:textId="39879F26" w:rsidR="00D37FFA" w:rsidRDefault="00D37FFA" w:rsidP="00E2105F">
      <w:pPr>
        <w:rPr>
          <w:rFonts w:ascii="Times New Roman" w:hAnsi="Times New Roman"/>
          <w:i/>
          <w:sz w:val="22"/>
          <w:szCs w:val="22"/>
        </w:rPr>
      </w:pPr>
      <w:r w:rsidRPr="00B765A5">
        <w:rPr>
          <w:rFonts w:ascii="Times New Roman" w:hAnsi="Times New Roman"/>
          <w:i/>
          <w:sz w:val="22"/>
          <w:szCs w:val="22"/>
        </w:rPr>
        <w:t>Explain why you chose this person and how you plan to utilize your advisor for this experience.</w:t>
      </w:r>
    </w:p>
    <w:p w14:paraId="7DD23679" w14:textId="6A1C3BA3" w:rsidR="00D37FFA" w:rsidRPr="00D37FFA" w:rsidRDefault="00D37FFA" w:rsidP="00E2105F">
      <w:pPr>
        <w:rPr>
          <w:rFonts w:ascii="Times New Roman" w:hAnsi="Times New Roman"/>
          <w:sz w:val="22"/>
          <w:szCs w:val="22"/>
        </w:rPr>
      </w:pPr>
      <w:r>
        <w:rPr>
          <w:rFonts w:ascii="Times New Roman" w:hAnsi="Times New Roman"/>
          <w:sz w:val="22"/>
          <w:szCs w:val="22"/>
        </w:rPr>
        <w:tab/>
        <w:t>I chose Professor Ivanova as my advisor for the experience because she is the perfect candidate. In addition to having ties with her through taking her course on Asian Women and Representation during the Fall Semester of 2015, she is also the professor of introductory level Japanese culture, and she is an expert in both Japanese language and literature. She will be an invaluable resource throughout the experience, but she will also be an extreme help prior to the trip and following our return. Her knowledge of Japanese culture and language could help to aid me in my research because being able to communicate with Japanese students is crucial to gaining knowledge of their experiences and reflections. In addition to aiding with research, this period in time is also her area of expertise in Japanese literature and history, so she will be a very knowledgeable teacher for the course.</w:t>
      </w:r>
    </w:p>
    <w:p w14:paraId="0E070759" w14:textId="77777777" w:rsidR="00E2105F" w:rsidRPr="00B765A5" w:rsidRDefault="00E2105F" w:rsidP="00E2105F">
      <w:pPr>
        <w:rPr>
          <w:rFonts w:ascii="Times New Roman" w:hAnsi="Times New Roman"/>
          <w:sz w:val="22"/>
          <w:szCs w:val="22"/>
        </w:rPr>
      </w:pPr>
    </w:p>
    <w:p w14:paraId="3EB1A00C" w14:textId="77777777" w:rsidR="00E2105F" w:rsidRPr="00B765A5" w:rsidRDefault="00E2105F" w:rsidP="00E2105F">
      <w:pPr>
        <w:rPr>
          <w:rFonts w:ascii="Times New Roman" w:hAnsi="Times New Roman"/>
          <w:sz w:val="22"/>
          <w:szCs w:val="22"/>
        </w:rPr>
      </w:pPr>
    </w:p>
    <w:p w14:paraId="3F55C779" w14:textId="77777777" w:rsidR="00E2105F" w:rsidRPr="00B765A5" w:rsidRDefault="00E2105F" w:rsidP="00E2105F">
      <w:pPr>
        <w:rPr>
          <w:rFonts w:ascii="Times New Roman" w:hAnsi="Times New Roman"/>
          <w:sz w:val="22"/>
          <w:szCs w:val="22"/>
        </w:rPr>
      </w:pPr>
    </w:p>
    <w:p w14:paraId="58D24200" w14:textId="77777777" w:rsidR="00E2105F" w:rsidRPr="00B765A5" w:rsidRDefault="00E2105F" w:rsidP="00E2105F">
      <w:pPr>
        <w:rPr>
          <w:rFonts w:ascii="Times New Roman" w:hAnsi="Times New Roman"/>
          <w:sz w:val="22"/>
          <w:szCs w:val="22"/>
        </w:rPr>
      </w:pPr>
    </w:p>
    <w:p w14:paraId="153ADA10" w14:textId="77777777"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14:paraId="70A7F09B" w14:textId="77777777" w:rsidTr="00133E55">
        <w:tc>
          <w:tcPr>
            <w:tcW w:w="11016" w:type="dxa"/>
            <w:gridSpan w:val="3"/>
          </w:tcPr>
          <w:p w14:paraId="0DCC460C" w14:textId="77777777" w:rsidR="00E2105F" w:rsidRPr="00B765A5" w:rsidRDefault="00E2105F" w:rsidP="00133E55">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14:paraId="5CAC5F74" w14:textId="77777777" w:rsidTr="00133E55">
        <w:tc>
          <w:tcPr>
            <w:tcW w:w="3672" w:type="dxa"/>
          </w:tcPr>
          <w:p w14:paraId="75C657A0" w14:textId="77777777" w:rsidR="00E2105F" w:rsidRPr="00B765A5" w:rsidRDefault="00E2105F" w:rsidP="00133E55">
            <w:pPr>
              <w:rPr>
                <w:rFonts w:ascii="Times New Roman" w:hAnsi="Times New Roman"/>
                <w:sz w:val="22"/>
                <w:szCs w:val="22"/>
              </w:rPr>
            </w:pPr>
            <w:r w:rsidRPr="00B765A5">
              <w:rPr>
                <w:rFonts w:ascii="Times New Roman" w:hAnsi="Times New Roman"/>
                <w:sz w:val="22"/>
                <w:szCs w:val="22"/>
              </w:rPr>
              <w:t>Must Include:</w:t>
            </w:r>
          </w:p>
          <w:p w14:paraId="551C95ED" w14:textId="77777777" w:rsidR="00E2105F" w:rsidRPr="00B765A5" w:rsidRDefault="00E2105F" w:rsidP="00133E55">
            <w:pPr>
              <w:rPr>
                <w:rFonts w:ascii="Times New Roman" w:hAnsi="Times New Roman"/>
                <w:sz w:val="22"/>
                <w:szCs w:val="22"/>
              </w:rPr>
            </w:pPr>
          </w:p>
          <w:p w14:paraId="44B0883A" w14:textId="77777777" w:rsidR="00E2105F" w:rsidRPr="00B765A5" w:rsidRDefault="003C629C" w:rsidP="00133E55">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14:paraId="4366FED3" w14:textId="77777777" w:rsidR="00E2105F" w:rsidRPr="00B765A5" w:rsidRDefault="00E2105F" w:rsidP="00133E55">
            <w:pPr>
              <w:rPr>
                <w:rFonts w:ascii="Times New Roman" w:hAnsi="Times New Roman"/>
                <w:sz w:val="22"/>
                <w:szCs w:val="22"/>
              </w:rPr>
            </w:pPr>
          </w:p>
          <w:p w14:paraId="614AB1C0" w14:textId="77777777" w:rsidR="00E2105F" w:rsidRPr="00B765A5" w:rsidRDefault="00E2105F" w:rsidP="00133E55">
            <w:pPr>
              <w:rPr>
                <w:rFonts w:ascii="Times New Roman" w:hAnsi="Times New Roman"/>
                <w:sz w:val="20"/>
                <w:szCs w:val="20"/>
              </w:rPr>
            </w:pPr>
            <w:r w:rsidRPr="00B765A5">
              <w:rPr>
                <w:rFonts w:ascii="Times New Roman" w:hAnsi="Times New Roman"/>
                <w:sz w:val="20"/>
                <w:szCs w:val="20"/>
              </w:rPr>
              <w:t>Description of why advisor was selected</w:t>
            </w:r>
          </w:p>
          <w:p w14:paraId="09920F6F" w14:textId="77777777" w:rsidR="00E2105F" w:rsidRPr="00B765A5" w:rsidRDefault="00E2105F" w:rsidP="00133E55">
            <w:pPr>
              <w:rPr>
                <w:rFonts w:ascii="Times New Roman" w:hAnsi="Times New Roman"/>
                <w:sz w:val="20"/>
                <w:szCs w:val="20"/>
              </w:rPr>
            </w:pPr>
          </w:p>
          <w:p w14:paraId="4366D264" w14:textId="77777777" w:rsidR="00E2105F" w:rsidRPr="00B765A5" w:rsidRDefault="00E2105F" w:rsidP="00133E55">
            <w:pPr>
              <w:rPr>
                <w:rFonts w:ascii="Times New Roman" w:hAnsi="Times New Roman"/>
                <w:sz w:val="20"/>
                <w:szCs w:val="20"/>
              </w:rPr>
            </w:pPr>
            <w:r w:rsidRPr="00B765A5">
              <w:rPr>
                <w:rFonts w:ascii="Times New Roman" w:hAnsi="Times New Roman"/>
                <w:sz w:val="20"/>
                <w:szCs w:val="20"/>
              </w:rPr>
              <w:t>Specific plans to engage with advisor</w:t>
            </w:r>
          </w:p>
          <w:p w14:paraId="5AA22197" w14:textId="77777777" w:rsidR="00E2105F" w:rsidRPr="00B765A5" w:rsidRDefault="00E2105F" w:rsidP="00133E55">
            <w:pPr>
              <w:rPr>
                <w:rFonts w:ascii="Times New Roman" w:hAnsi="Times New Roman"/>
                <w:sz w:val="10"/>
                <w:szCs w:val="10"/>
              </w:rPr>
            </w:pPr>
          </w:p>
        </w:tc>
        <w:tc>
          <w:tcPr>
            <w:tcW w:w="3672" w:type="dxa"/>
          </w:tcPr>
          <w:p w14:paraId="18EF80D7" w14:textId="77777777" w:rsidR="00E2105F" w:rsidRPr="00B765A5" w:rsidRDefault="00E2105F" w:rsidP="00133E55">
            <w:pPr>
              <w:rPr>
                <w:rFonts w:ascii="Times New Roman" w:hAnsi="Times New Roman"/>
                <w:sz w:val="22"/>
                <w:szCs w:val="22"/>
              </w:rPr>
            </w:pPr>
            <w:r w:rsidRPr="00B765A5">
              <w:rPr>
                <w:rFonts w:ascii="Times New Roman" w:hAnsi="Times New Roman"/>
                <w:sz w:val="22"/>
                <w:szCs w:val="22"/>
              </w:rPr>
              <w:t>Required Revisions:</w:t>
            </w:r>
          </w:p>
          <w:p w14:paraId="372E698F" w14:textId="77777777" w:rsidR="00E2105F" w:rsidRPr="00B765A5" w:rsidRDefault="00E2105F" w:rsidP="00133E55">
            <w:pPr>
              <w:rPr>
                <w:rFonts w:ascii="Times New Roman" w:hAnsi="Times New Roman"/>
                <w:sz w:val="22"/>
                <w:szCs w:val="22"/>
              </w:rPr>
            </w:pPr>
          </w:p>
        </w:tc>
        <w:tc>
          <w:tcPr>
            <w:tcW w:w="3672" w:type="dxa"/>
          </w:tcPr>
          <w:p w14:paraId="0A94684C" w14:textId="77777777" w:rsidR="00E2105F" w:rsidRPr="00B765A5" w:rsidRDefault="00E2105F" w:rsidP="00133E55">
            <w:pPr>
              <w:rPr>
                <w:rFonts w:ascii="Times New Roman" w:hAnsi="Times New Roman"/>
                <w:sz w:val="22"/>
                <w:szCs w:val="22"/>
              </w:rPr>
            </w:pPr>
            <w:r w:rsidRPr="00B765A5">
              <w:rPr>
                <w:rFonts w:ascii="Times New Roman" w:hAnsi="Times New Roman"/>
                <w:sz w:val="22"/>
                <w:szCs w:val="22"/>
              </w:rPr>
              <w:t>Effective:</w:t>
            </w:r>
          </w:p>
          <w:p w14:paraId="7A71DAD0" w14:textId="77777777" w:rsidR="00E2105F" w:rsidRPr="00B765A5" w:rsidRDefault="00E2105F" w:rsidP="00133E55">
            <w:pPr>
              <w:rPr>
                <w:rFonts w:ascii="Times New Roman" w:hAnsi="Times New Roman"/>
                <w:sz w:val="22"/>
                <w:szCs w:val="22"/>
              </w:rPr>
            </w:pPr>
          </w:p>
          <w:p w14:paraId="7CE44808" w14:textId="77777777" w:rsidR="00E2105F" w:rsidRPr="00B765A5" w:rsidRDefault="00E2105F" w:rsidP="00133E55">
            <w:pPr>
              <w:rPr>
                <w:rFonts w:ascii="Times New Roman" w:hAnsi="Times New Roman"/>
                <w:sz w:val="22"/>
                <w:szCs w:val="22"/>
              </w:rPr>
            </w:pPr>
          </w:p>
        </w:tc>
      </w:tr>
    </w:tbl>
    <w:p w14:paraId="5BD6CB6B" w14:textId="77777777" w:rsidR="00E2105F" w:rsidRPr="00B765A5" w:rsidRDefault="00E2105F" w:rsidP="00E2105F">
      <w:pPr>
        <w:pStyle w:val="ListParagraph"/>
        <w:rPr>
          <w:rFonts w:ascii="Times New Roman" w:hAnsi="Times New Roman"/>
          <w:b/>
          <w:sz w:val="22"/>
          <w:szCs w:val="22"/>
          <w:u w:val="single"/>
        </w:rPr>
      </w:pPr>
    </w:p>
    <w:p w14:paraId="5A469F63" w14:textId="77777777"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14:paraId="625D78CC" w14:textId="77777777" w:rsidR="004D7160" w:rsidRPr="00B765A5" w:rsidRDefault="004D7160" w:rsidP="00BB5B1D">
      <w:pPr>
        <w:rPr>
          <w:rFonts w:ascii="Times New Roman" w:hAnsi="Times New Roman"/>
          <w:sz w:val="22"/>
          <w:szCs w:val="22"/>
        </w:rPr>
      </w:pPr>
    </w:p>
    <w:p w14:paraId="36F0102A" w14:textId="77777777" w:rsidR="006665D3" w:rsidRDefault="004E3323" w:rsidP="00BB5B1D">
      <w:pPr>
        <w:rPr>
          <w:rFonts w:ascii="Times New Roman" w:hAnsi="Times New Roman"/>
          <w:i/>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14:paraId="5828DB4B" w14:textId="3CC9F24D" w:rsidR="00D37FFA" w:rsidRPr="00082569" w:rsidRDefault="00082569" w:rsidP="00082569">
      <w:pPr>
        <w:pStyle w:val="ListParagraph"/>
        <w:numPr>
          <w:ilvl w:val="0"/>
          <w:numId w:val="31"/>
        </w:numPr>
        <w:spacing w:after="160" w:line="259" w:lineRule="auto"/>
        <w:contextualSpacing/>
        <w:rPr>
          <w:rFonts w:ascii="Times New Roman" w:hAnsi="Times New Roman"/>
          <w:sz w:val="22"/>
          <w:szCs w:val="22"/>
        </w:rPr>
      </w:pPr>
      <w:r w:rsidRPr="00082569">
        <w:rPr>
          <w:rFonts w:ascii="Times New Roman" w:hAnsi="Times New Roman"/>
          <w:sz w:val="22"/>
          <w:szCs w:val="22"/>
        </w:rPr>
        <w:t>Global</w:t>
      </w:r>
      <w:r w:rsidR="00BD6DB9">
        <w:rPr>
          <w:rFonts w:ascii="Times New Roman" w:hAnsi="Times New Roman"/>
          <w:sz w:val="22"/>
          <w:szCs w:val="22"/>
        </w:rPr>
        <w:t xml:space="preserve"> Studies</w:t>
      </w:r>
      <w:r w:rsidRPr="00082569">
        <w:rPr>
          <w:rFonts w:ascii="Times New Roman" w:hAnsi="Times New Roman"/>
          <w:sz w:val="22"/>
          <w:szCs w:val="22"/>
        </w:rPr>
        <w:t>- “</w:t>
      </w:r>
      <w:r w:rsidRPr="00082569">
        <w:rPr>
          <w:rFonts w:ascii="Times New Roman" w:hAnsi="Times New Roman"/>
          <w:sz w:val="22"/>
          <w:szCs w:val="22"/>
        </w:rPr>
        <w:t>Develop practical travel skills that promote safe, stimulating, and productive travel throughout your life.</w:t>
      </w:r>
      <w:r w:rsidRPr="00082569">
        <w:rPr>
          <w:rFonts w:ascii="Times New Roman" w:hAnsi="Times New Roman"/>
          <w:sz w:val="22"/>
          <w:szCs w:val="22"/>
        </w:rPr>
        <w:t>”</w:t>
      </w:r>
    </w:p>
    <w:p w14:paraId="5F47C147" w14:textId="77777777" w:rsidR="00BD6DB9" w:rsidRDefault="00082569" w:rsidP="00082569">
      <w:pPr>
        <w:pStyle w:val="ListParagraph"/>
        <w:numPr>
          <w:ilvl w:val="1"/>
          <w:numId w:val="31"/>
        </w:numPr>
        <w:spacing w:after="160" w:line="259" w:lineRule="auto"/>
        <w:contextualSpacing/>
        <w:rPr>
          <w:rFonts w:ascii="Times New Roman" w:hAnsi="Times New Roman"/>
          <w:sz w:val="22"/>
          <w:szCs w:val="22"/>
        </w:rPr>
      </w:pPr>
      <w:r w:rsidRPr="00082569">
        <w:rPr>
          <w:rFonts w:ascii="Times New Roman" w:hAnsi="Times New Roman"/>
          <w:sz w:val="22"/>
          <w:szCs w:val="22"/>
        </w:rPr>
        <w:t>Because this is my first experience traveling abroad, there is a significant amount of preparation that I will need to do in order to make sure that I am ready for the trip.</w:t>
      </w:r>
      <w:r>
        <w:rPr>
          <w:rFonts w:ascii="Times New Roman" w:hAnsi="Times New Roman"/>
          <w:sz w:val="22"/>
          <w:szCs w:val="22"/>
        </w:rPr>
        <w:t xml:space="preserve"> The first thing that I will need to do is obtain a passport, and this includes getting a passport photo taken, applying for a passport, and waiting to receive my passport. This will help my progress by getting me past the first necessary legal hurdle. I will also read traveling tips for Japan and do research on the Chiba and Tokyo area to help me to stay safe while in Japan. One of the most challenging preparation activities that I will be doing is learning Japanese. This skill is not entirely crucial to my survival in Japan because of how many English speakers there will be to help me, but I would like to be more prepared and not have to rely on someone else to make sure that I do not get lost</w:t>
      </w:r>
      <w:r w:rsidR="00BD6DB9">
        <w:rPr>
          <w:rFonts w:ascii="Times New Roman" w:hAnsi="Times New Roman"/>
          <w:sz w:val="22"/>
          <w:szCs w:val="22"/>
        </w:rPr>
        <w:t>. Learning Japanese and safe traveling tips could help me in future traveling endeavors and in future travel to Japan specifically.</w:t>
      </w:r>
    </w:p>
    <w:p w14:paraId="12AACB56" w14:textId="77777777" w:rsidR="00BD6DB9" w:rsidRDefault="00BD6DB9" w:rsidP="00082569">
      <w:pPr>
        <w:pStyle w:val="ListParagraph"/>
        <w:numPr>
          <w:ilvl w:val="1"/>
          <w:numId w:val="31"/>
        </w:numPr>
        <w:spacing w:after="160" w:line="259" w:lineRule="auto"/>
        <w:contextualSpacing/>
        <w:rPr>
          <w:rFonts w:ascii="Times New Roman" w:hAnsi="Times New Roman"/>
          <w:sz w:val="22"/>
          <w:szCs w:val="22"/>
        </w:rPr>
      </w:pPr>
      <w:r>
        <w:rPr>
          <w:rFonts w:ascii="Times New Roman" w:hAnsi="Times New Roman"/>
          <w:sz w:val="22"/>
          <w:szCs w:val="22"/>
        </w:rPr>
        <w:t>Estimated time commitment: 2+ months</w:t>
      </w:r>
    </w:p>
    <w:p w14:paraId="2D3B05CE" w14:textId="6A87D916" w:rsidR="00082569" w:rsidRPr="00BD6DB9" w:rsidRDefault="00BD6DB9" w:rsidP="00BD6DB9">
      <w:pPr>
        <w:pStyle w:val="ListParagraph"/>
        <w:numPr>
          <w:ilvl w:val="0"/>
          <w:numId w:val="33"/>
        </w:numPr>
        <w:tabs>
          <w:tab w:val="left" w:pos="720"/>
        </w:tabs>
        <w:spacing w:line="276" w:lineRule="auto"/>
        <w:contextualSpacing/>
        <w:rPr>
          <w:sz w:val="22"/>
          <w:szCs w:val="22"/>
        </w:rPr>
      </w:pPr>
      <w:r>
        <w:rPr>
          <w:rFonts w:ascii="Times New Roman" w:hAnsi="Times New Roman"/>
          <w:sz w:val="22"/>
          <w:szCs w:val="22"/>
        </w:rPr>
        <w:t xml:space="preserve">Research- </w:t>
      </w:r>
      <w:r w:rsidRPr="00BD6DB9">
        <w:rPr>
          <w:rFonts w:ascii="Times New Roman" w:hAnsi="Times New Roman"/>
          <w:sz w:val="22"/>
          <w:szCs w:val="22"/>
        </w:rPr>
        <w:t>“</w:t>
      </w:r>
      <w:r w:rsidRPr="00BD6DB9">
        <w:rPr>
          <w:rFonts w:ascii="Times New Roman" w:hAnsi="Times New Roman"/>
          <w:sz w:val="22"/>
          <w:szCs w:val="22"/>
        </w:rPr>
        <w:t>Identify and apply appropriate methods to collect and organize data for analysis.</w:t>
      </w:r>
      <w:r w:rsidRPr="00BD6DB9">
        <w:rPr>
          <w:rFonts w:ascii="Times New Roman" w:hAnsi="Times New Roman"/>
          <w:sz w:val="22"/>
          <w:szCs w:val="22"/>
        </w:rPr>
        <w:t>”</w:t>
      </w:r>
      <w:r w:rsidR="00082569" w:rsidRPr="00BD6DB9">
        <w:rPr>
          <w:rFonts w:ascii="Times New Roman" w:hAnsi="Times New Roman"/>
          <w:sz w:val="22"/>
          <w:szCs w:val="22"/>
        </w:rPr>
        <w:t xml:space="preserve"> </w:t>
      </w:r>
    </w:p>
    <w:p w14:paraId="78A001F2" w14:textId="05B98D54" w:rsidR="00BD6DB9" w:rsidRPr="00EC6FE8" w:rsidRDefault="00BD6DB9" w:rsidP="00BD6DB9">
      <w:pPr>
        <w:pStyle w:val="ListParagraph"/>
        <w:numPr>
          <w:ilvl w:val="1"/>
          <w:numId w:val="33"/>
        </w:numPr>
        <w:tabs>
          <w:tab w:val="left" w:pos="720"/>
        </w:tabs>
        <w:spacing w:line="276" w:lineRule="auto"/>
        <w:contextualSpacing/>
        <w:rPr>
          <w:sz w:val="22"/>
          <w:szCs w:val="22"/>
        </w:rPr>
      </w:pPr>
      <w:r>
        <w:rPr>
          <w:rFonts w:ascii="Times New Roman" w:hAnsi="Times New Roman"/>
          <w:sz w:val="22"/>
          <w:szCs w:val="22"/>
        </w:rPr>
        <w:t xml:space="preserve">One aspect of this experience that will be most beneficial to me will be figuring out how to best conduct research and collect information. There is so much information to be taken from experience, but determining what data to analyze will be a challenge. </w:t>
      </w:r>
      <w:r w:rsidR="00EC6FE8">
        <w:rPr>
          <w:rFonts w:ascii="Times New Roman" w:hAnsi="Times New Roman"/>
          <w:sz w:val="22"/>
          <w:szCs w:val="22"/>
        </w:rPr>
        <w:t>Finding data that is useful could also pose a challenge. Just collecting data will help my progress because it will give me information to analyze and reflect upon. The other possible challenge is determining how to best conduct, organize, and analyze the data. There are many different methods to conducting research and gathering information, and I predict that there will be a system of trial and error to discover what method(s) work best. This will help me in future endeavors because being able to assess how to best collect, organize, and analyze data will be a skill that I will continue to use throughout college and my career.</w:t>
      </w:r>
    </w:p>
    <w:p w14:paraId="54BD858E" w14:textId="62FB5C34" w:rsidR="00EC6FE8" w:rsidRPr="00EC6FE8" w:rsidRDefault="00EC6FE8" w:rsidP="00BD6DB9">
      <w:pPr>
        <w:pStyle w:val="ListParagraph"/>
        <w:numPr>
          <w:ilvl w:val="1"/>
          <w:numId w:val="33"/>
        </w:numPr>
        <w:tabs>
          <w:tab w:val="left" w:pos="720"/>
        </w:tabs>
        <w:spacing w:line="276" w:lineRule="auto"/>
        <w:contextualSpacing/>
        <w:rPr>
          <w:sz w:val="22"/>
          <w:szCs w:val="22"/>
        </w:rPr>
      </w:pPr>
      <w:r>
        <w:rPr>
          <w:rFonts w:ascii="Times New Roman" w:hAnsi="Times New Roman"/>
          <w:sz w:val="22"/>
          <w:szCs w:val="22"/>
        </w:rPr>
        <w:lastRenderedPageBreak/>
        <w:t>Estimated time commitment: 45 hours</w:t>
      </w:r>
    </w:p>
    <w:p w14:paraId="3A6F82D8" w14:textId="18AE38FE" w:rsidR="00EC6FE8" w:rsidRDefault="00EC6FE8" w:rsidP="00EC6FE8">
      <w:pPr>
        <w:pStyle w:val="ListParagraph"/>
        <w:numPr>
          <w:ilvl w:val="0"/>
          <w:numId w:val="33"/>
        </w:numPr>
        <w:tabs>
          <w:tab w:val="left" w:pos="720"/>
        </w:tabs>
        <w:spacing w:line="276" w:lineRule="auto"/>
        <w:contextualSpacing/>
        <w:rPr>
          <w:rFonts w:ascii="Times New Roman" w:hAnsi="Times New Roman"/>
          <w:sz w:val="22"/>
          <w:szCs w:val="22"/>
        </w:rPr>
      </w:pPr>
      <w:r w:rsidRPr="00EC6FE8">
        <w:rPr>
          <w:rFonts w:ascii="Times New Roman" w:hAnsi="Times New Roman"/>
          <w:sz w:val="22"/>
          <w:szCs w:val="22"/>
        </w:rPr>
        <w:t>Research- “</w:t>
      </w:r>
      <w:r w:rsidRPr="00EC6FE8">
        <w:rPr>
          <w:rFonts w:ascii="Times New Roman" w:hAnsi="Times New Roman"/>
          <w:sz w:val="22"/>
          <w:szCs w:val="22"/>
        </w:rPr>
        <w:t>Articulate the broader significance of the research project and its relationship to other fields, research and ideas.</w:t>
      </w:r>
      <w:r w:rsidRPr="00EC6FE8">
        <w:rPr>
          <w:rFonts w:ascii="Times New Roman" w:hAnsi="Times New Roman"/>
          <w:sz w:val="22"/>
          <w:szCs w:val="22"/>
        </w:rPr>
        <w:t>”</w:t>
      </w:r>
    </w:p>
    <w:p w14:paraId="6ECD19CC" w14:textId="04AA83D0" w:rsidR="00EC6FE8" w:rsidRDefault="00EC6FE8" w:rsidP="00EC6FE8">
      <w:pPr>
        <w:pStyle w:val="ListParagraph"/>
        <w:numPr>
          <w:ilvl w:val="1"/>
          <w:numId w:val="33"/>
        </w:numPr>
        <w:tabs>
          <w:tab w:val="left" w:pos="720"/>
        </w:tabs>
        <w:spacing w:line="276" w:lineRule="auto"/>
        <w:contextualSpacing/>
        <w:rPr>
          <w:rFonts w:ascii="Times New Roman" w:hAnsi="Times New Roman"/>
          <w:sz w:val="22"/>
          <w:szCs w:val="22"/>
        </w:rPr>
      </w:pPr>
      <w:r>
        <w:rPr>
          <w:rFonts w:ascii="Times New Roman" w:hAnsi="Times New Roman"/>
          <w:sz w:val="22"/>
          <w:szCs w:val="22"/>
        </w:rPr>
        <w:t>Beyond just making a research project for an Honors Experience, the research that I will be doing has a bigger significance. The topic of mental health and how it affects our daily lives and interactions on a local, cultural, and global scale is one that is both important and influential. This subject is influential on a personal level as a college student as well as someone who has suffered from mental illness both directly and indirectly in my college career so far. I believe that by looking more into the topic of mental health in college students, we wi</w:t>
      </w:r>
      <w:r w:rsidR="00FA203A">
        <w:rPr>
          <w:rFonts w:ascii="Times New Roman" w:hAnsi="Times New Roman"/>
          <w:sz w:val="22"/>
          <w:szCs w:val="22"/>
        </w:rPr>
        <w:t xml:space="preserve">ll be able to come up with better methods of coping and battling negative stressors that come with pursuing higher education, and we will also be able to bring more awareness to a topic that affects us all as people. </w:t>
      </w:r>
    </w:p>
    <w:p w14:paraId="7685C384" w14:textId="1C8F628F" w:rsidR="00FA203A" w:rsidRPr="00EC6FE8" w:rsidRDefault="00FA203A" w:rsidP="00EC6FE8">
      <w:pPr>
        <w:pStyle w:val="ListParagraph"/>
        <w:numPr>
          <w:ilvl w:val="1"/>
          <w:numId w:val="33"/>
        </w:numPr>
        <w:tabs>
          <w:tab w:val="left" w:pos="720"/>
        </w:tabs>
        <w:spacing w:line="276" w:lineRule="auto"/>
        <w:contextualSpacing/>
        <w:rPr>
          <w:rFonts w:ascii="Times New Roman" w:hAnsi="Times New Roman"/>
          <w:sz w:val="22"/>
          <w:szCs w:val="22"/>
        </w:rPr>
      </w:pPr>
      <w:r>
        <w:rPr>
          <w:rFonts w:ascii="Times New Roman" w:hAnsi="Times New Roman"/>
          <w:sz w:val="22"/>
          <w:szCs w:val="22"/>
        </w:rPr>
        <w:t>Estimated time commitment: 40 hours</w:t>
      </w:r>
    </w:p>
    <w:p w14:paraId="32A8DDDF" w14:textId="77777777" w:rsidR="006665D3" w:rsidRPr="00B765A5" w:rsidRDefault="006665D3" w:rsidP="00BB5B1D">
      <w:pPr>
        <w:rPr>
          <w:rFonts w:ascii="Times New Roman" w:hAnsi="Times New Roman"/>
          <w:sz w:val="22"/>
          <w:szCs w:val="22"/>
        </w:rPr>
      </w:pPr>
    </w:p>
    <w:p w14:paraId="135479D9" w14:textId="77777777" w:rsidR="00BB5B1D" w:rsidRPr="00B765A5" w:rsidRDefault="00BB5B1D" w:rsidP="00BB5B1D">
      <w:pPr>
        <w:rPr>
          <w:rFonts w:ascii="Times New Roman" w:hAnsi="Times New Roman"/>
          <w:sz w:val="22"/>
          <w:szCs w:val="22"/>
        </w:rPr>
      </w:pPr>
    </w:p>
    <w:p w14:paraId="2AD33866" w14:textId="77777777" w:rsidR="006665D3" w:rsidRPr="00B765A5" w:rsidRDefault="006665D3" w:rsidP="00BB5B1D">
      <w:pPr>
        <w:rPr>
          <w:rFonts w:ascii="Times New Roman" w:hAnsi="Times New Roman"/>
          <w:sz w:val="22"/>
          <w:szCs w:val="22"/>
        </w:rPr>
      </w:pPr>
    </w:p>
    <w:p w14:paraId="04276E3C" w14:textId="77777777" w:rsidR="006665D3" w:rsidRPr="00B765A5" w:rsidRDefault="006665D3" w:rsidP="00BB5B1D">
      <w:pPr>
        <w:rPr>
          <w:rFonts w:ascii="Times New Roman" w:hAnsi="Times New Roman"/>
          <w:sz w:val="22"/>
          <w:szCs w:val="22"/>
        </w:rPr>
      </w:pPr>
    </w:p>
    <w:p w14:paraId="77BCAAB7" w14:textId="77777777"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617CB" w:rsidRPr="00B765A5" w14:paraId="1C5397CF" w14:textId="77777777" w:rsidTr="009617CB">
        <w:tc>
          <w:tcPr>
            <w:tcW w:w="11016" w:type="dxa"/>
            <w:gridSpan w:val="3"/>
          </w:tcPr>
          <w:p w14:paraId="1BEE3428" w14:textId="77777777"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14:paraId="75E45E32" w14:textId="77777777" w:rsidTr="004F2280">
        <w:tc>
          <w:tcPr>
            <w:tcW w:w="3672" w:type="dxa"/>
            <w:tcBorders>
              <w:left w:val="single" w:sz="4" w:space="0" w:color="auto"/>
            </w:tcBorders>
          </w:tcPr>
          <w:p w14:paraId="4DF3994B"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154CBBD3" w14:textId="77777777" w:rsidR="00CB0EE8" w:rsidRPr="00B765A5" w:rsidRDefault="00CB0EE8" w:rsidP="00BB5B1D">
            <w:pPr>
              <w:rPr>
                <w:rFonts w:ascii="Times New Roman" w:hAnsi="Times New Roman"/>
                <w:sz w:val="22"/>
                <w:szCs w:val="22"/>
              </w:rPr>
            </w:pPr>
          </w:p>
          <w:p w14:paraId="3BCE3E82" w14:textId="77777777"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14:paraId="7240C52F" w14:textId="77777777" w:rsidR="00CB0EE8" w:rsidRPr="00B765A5" w:rsidRDefault="00CB0EE8" w:rsidP="00BB5B1D">
            <w:pPr>
              <w:rPr>
                <w:rFonts w:ascii="Times New Roman" w:hAnsi="Times New Roman"/>
                <w:sz w:val="20"/>
                <w:szCs w:val="20"/>
              </w:rPr>
            </w:pPr>
          </w:p>
          <w:p w14:paraId="39D9929D" w14:textId="77777777"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14:paraId="6ADA524C" w14:textId="77777777" w:rsidR="00CB0EE8" w:rsidRPr="00B765A5" w:rsidRDefault="00CB0EE8" w:rsidP="00BB5B1D">
            <w:pPr>
              <w:rPr>
                <w:rFonts w:ascii="Times New Roman" w:hAnsi="Times New Roman"/>
                <w:sz w:val="20"/>
                <w:szCs w:val="20"/>
              </w:rPr>
            </w:pPr>
          </w:p>
          <w:p w14:paraId="54940F77" w14:textId="77777777"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14:paraId="4F222AC3" w14:textId="77777777" w:rsidR="009617CB" w:rsidRPr="00B765A5" w:rsidRDefault="009617CB" w:rsidP="00BB5B1D">
            <w:pPr>
              <w:rPr>
                <w:rFonts w:ascii="Times New Roman" w:hAnsi="Times New Roman"/>
                <w:sz w:val="10"/>
                <w:szCs w:val="10"/>
              </w:rPr>
            </w:pPr>
          </w:p>
        </w:tc>
        <w:tc>
          <w:tcPr>
            <w:tcW w:w="3672" w:type="dxa"/>
          </w:tcPr>
          <w:p w14:paraId="6CCF4F35"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681E9252" w14:textId="77777777" w:rsidR="009617CB" w:rsidRPr="00B765A5" w:rsidRDefault="009617CB" w:rsidP="00BB5B1D">
            <w:pPr>
              <w:rPr>
                <w:rFonts w:ascii="Times New Roman" w:hAnsi="Times New Roman"/>
                <w:sz w:val="22"/>
                <w:szCs w:val="22"/>
              </w:rPr>
            </w:pPr>
          </w:p>
        </w:tc>
        <w:tc>
          <w:tcPr>
            <w:tcW w:w="3672" w:type="dxa"/>
          </w:tcPr>
          <w:p w14:paraId="77E04D8B" w14:textId="77777777"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14:paraId="730BD411" w14:textId="77777777" w:rsidR="009617CB" w:rsidRPr="00B765A5" w:rsidRDefault="009617CB" w:rsidP="00BB5B1D">
            <w:pPr>
              <w:rPr>
                <w:rFonts w:ascii="Times New Roman" w:hAnsi="Times New Roman"/>
                <w:sz w:val="22"/>
                <w:szCs w:val="22"/>
              </w:rPr>
            </w:pPr>
          </w:p>
          <w:p w14:paraId="27D372B5" w14:textId="77777777" w:rsidR="009617CB" w:rsidRPr="00B765A5" w:rsidRDefault="009617CB" w:rsidP="00BB5B1D">
            <w:pPr>
              <w:rPr>
                <w:rFonts w:ascii="Times New Roman" w:hAnsi="Times New Roman"/>
                <w:sz w:val="22"/>
                <w:szCs w:val="22"/>
              </w:rPr>
            </w:pPr>
          </w:p>
        </w:tc>
      </w:tr>
    </w:tbl>
    <w:p w14:paraId="54FE9933" w14:textId="77777777" w:rsidR="00193EC1" w:rsidRPr="00B765A5" w:rsidRDefault="00193EC1" w:rsidP="00BB5B1D">
      <w:pPr>
        <w:rPr>
          <w:rFonts w:ascii="Times New Roman" w:hAnsi="Times New Roman"/>
          <w:sz w:val="22"/>
          <w:szCs w:val="22"/>
        </w:rPr>
      </w:pPr>
    </w:p>
    <w:p w14:paraId="46482F3D" w14:textId="77777777"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14:paraId="5A491EB6" w14:textId="77777777" w:rsidR="00B2225F" w:rsidRPr="00B765A5" w:rsidRDefault="00B2225F" w:rsidP="00BB5B1D">
      <w:pPr>
        <w:rPr>
          <w:rFonts w:ascii="Times New Roman" w:hAnsi="Times New Roman"/>
          <w:sz w:val="22"/>
          <w:szCs w:val="22"/>
        </w:rPr>
      </w:pPr>
    </w:p>
    <w:p w14:paraId="422C0701" w14:textId="77777777"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14:paraId="2E1597DE" w14:textId="77777777" w:rsidR="00B2225F"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14:paraId="43C4D0EE" w14:textId="2865C1AC" w:rsidR="00FA203A" w:rsidRDefault="00FA203A" w:rsidP="00FA203A">
      <w:pPr>
        <w:pStyle w:val="ListParagraph"/>
        <w:numPr>
          <w:ilvl w:val="0"/>
          <w:numId w:val="36"/>
        </w:numPr>
        <w:rPr>
          <w:rFonts w:ascii="Times New Roman" w:hAnsi="Times New Roman"/>
          <w:sz w:val="22"/>
          <w:szCs w:val="22"/>
        </w:rPr>
      </w:pPr>
      <w:r>
        <w:rPr>
          <w:rFonts w:ascii="Times New Roman" w:hAnsi="Times New Roman"/>
          <w:sz w:val="22"/>
          <w:szCs w:val="22"/>
        </w:rPr>
        <w:t>“Mental Health Issues and the University Student”- Dr. Doris Iarovici</w:t>
      </w:r>
    </w:p>
    <w:p w14:paraId="7275B320" w14:textId="02B6C5A4" w:rsidR="00FA203A" w:rsidRDefault="00FA203A" w:rsidP="00FA203A">
      <w:pPr>
        <w:pStyle w:val="ListParagraph"/>
        <w:numPr>
          <w:ilvl w:val="1"/>
          <w:numId w:val="36"/>
        </w:numPr>
        <w:rPr>
          <w:rFonts w:ascii="Times New Roman" w:hAnsi="Times New Roman"/>
          <w:sz w:val="22"/>
          <w:szCs w:val="22"/>
        </w:rPr>
      </w:pPr>
      <w:r>
        <w:rPr>
          <w:rFonts w:ascii="Times New Roman" w:hAnsi="Times New Roman"/>
          <w:sz w:val="22"/>
          <w:szCs w:val="22"/>
        </w:rPr>
        <w:t xml:space="preserve">Dr. Iarovici’s book on mental health and its relation to college students will be extremely informative of the issue that I will be researching. The book provides information on stressors that college students might face, mental health challenges that result from said stressors, and steps that we can actively participate in to help with negative aspects of mental health that result from the stressors. Gaining this knowledge will help me to conduct research by helping me to better streamline my goals for my research and provide guidance on what factors to look for within the information that I am presented. </w:t>
      </w:r>
    </w:p>
    <w:p w14:paraId="457DB5DD" w14:textId="33B51409" w:rsidR="00FA203A" w:rsidRDefault="00AE0831" w:rsidP="00FA203A">
      <w:pPr>
        <w:pStyle w:val="ListParagraph"/>
        <w:numPr>
          <w:ilvl w:val="0"/>
          <w:numId w:val="36"/>
        </w:numPr>
        <w:rPr>
          <w:rFonts w:ascii="Times New Roman" w:hAnsi="Times New Roman"/>
          <w:sz w:val="22"/>
          <w:szCs w:val="22"/>
        </w:rPr>
      </w:pPr>
      <w:r>
        <w:rPr>
          <w:rFonts w:ascii="Times New Roman" w:hAnsi="Times New Roman"/>
          <w:sz w:val="22"/>
          <w:szCs w:val="22"/>
        </w:rPr>
        <w:t>University of Cincinnati’s University Health Services website</w:t>
      </w:r>
    </w:p>
    <w:p w14:paraId="5AA9808A" w14:textId="39119F91" w:rsidR="00AE0831" w:rsidRPr="00FA203A" w:rsidRDefault="00AE0831" w:rsidP="00AE0831">
      <w:pPr>
        <w:pStyle w:val="ListParagraph"/>
        <w:numPr>
          <w:ilvl w:val="1"/>
          <w:numId w:val="36"/>
        </w:numPr>
        <w:rPr>
          <w:rFonts w:ascii="Times New Roman" w:hAnsi="Times New Roman"/>
          <w:sz w:val="22"/>
          <w:szCs w:val="22"/>
        </w:rPr>
      </w:pPr>
      <w:r>
        <w:rPr>
          <w:rFonts w:ascii="Times New Roman" w:hAnsi="Times New Roman"/>
          <w:sz w:val="22"/>
          <w:szCs w:val="22"/>
        </w:rPr>
        <w:t>UC’s Health Services website provides much insight on what the university is doing to give help and support in the facet of mental health on campus. Policies regarding mental health and services that are offered by the university can be found on this website, and looking closer can help reveal cause for potential action. By analyzing the site and possibly investigating the resources offered by campus, my learning outcome of articulating the broader significance of my research can be helped because I can analyze and propose possible changes to university policy and resources regarding mental health of students.</w:t>
      </w:r>
    </w:p>
    <w:p w14:paraId="0D6FE5B6" w14:textId="77777777" w:rsidR="00BB5B1D" w:rsidRPr="00B765A5" w:rsidRDefault="00BB5B1D" w:rsidP="00BB5B1D">
      <w:pPr>
        <w:rPr>
          <w:rFonts w:ascii="Times New Roman" w:hAnsi="Times New Roman"/>
          <w:sz w:val="22"/>
          <w:szCs w:val="22"/>
        </w:rPr>
      </w:pPr>
    </w:p>
    <w:p w14:paraId="18CC243A" w14:textId="77777777" w:rsidR="00B2225F" w:rsidRPr="00B765A5" w:rsidRDefault="00B2225F" w:rsidP="00BB5B1D">
      <w:pPr>
        <w:rPr>
          <w:rFonts w:ascii="Times New Roman" w:hAnsi="Times New Roman"/>
          <w:sz w:val="22"/>
          <w:szCs w:val="22"/>
        </w:rPr>
      </w:pPr>
    </w:p>
    <w:p w14:paraId="6A9685E2" w14:textId="77777777" w:rsidR="000A6A53" w:rsidRPr="00B765A5" w:rsidRDefault="000A6A53" w:rsidP="00BB5B1D">
      <w:pPr>
        <w:rPr>
          <w:rFonts w:ascii="Times New Roman" w:hAnsi="Times New Roman"/>
          <w:sz w:val="22"/>
          <w:szCs w:val="22"/>
        </w:rPr>
      </w:pPr>
    </w:p>
    <w:p w14:paraId="2B9B0D83" w14:textId="77777777"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8"/>
        <w:gridCol w:w="3597"/>
        <w:gridCol w:w="3595"/>
      </w:tblGrid>
      <w:tr w:rsidR="00B2225F" w:rsidRPr="00B765A5" w14:paraId="2FBEBA6E" w14:textId="77777777" w:rsidTr="00F506FC">
        <w:tc>
          <w:tcPr>
            <w:tcW w:w="11016" w:type="dxa"/>
            <w:gridSpan w:val="3"/>
          </w:tcPr>
          <w:p w14:paraId="76622F55" w14:textId="77777777"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14:paraId="7DE8FF6A" w14:textId="77777777" w:rsidTr="00F506FC">
        <w:tc>
          <w:tcPr>
            <w:tcW w:w="3672" w:type="dxa"/>
          </w:tcPr>
          <w:p w14:paraId="4302CCD3"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5D78A3B3" w14:textId="77777777" w:rsidR="00B2225F" w:rsidRPr="00B765A5" w:rsidRDefault="00B2225F" w:rsidP="00BB5B1D">
            <w:pPr>
              <w:rPr>
                <w:rFonts w:ascii="Times New Roman" w:hAnsi="Times New Roman"/>
                <w:sz w:val="22"/>
                <w:szCs w:val="22"/>
              </w:rPr>
            </w:pPr>
          </w:p>
          <w:p w14:paraId="782CFD30" w14:textId="77777777"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14:paraId="70FA219B" w14:textId="77777777" w:rsidR="00B2225F" w:rsidRPr="00B765A5" w:rsidRDefault="00B2225F" w:rsidP="00BB5B1D">
            <w:pPr>
              <w:rPr>
                <w:rFonts w:ascii="Times New Roman" w:hAnsi="Times New Roman"/>
                <w:sz w:val="20"/>
                <w:szCs w:val="20"/>
              </w:rPr>
            </w:pPr>
          </w:p>
          <w:p w14:paraId="46E82B39" w14:textId="77777777"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14:paraId="53CF038C" w14:textId="77777777" w:rsidR="00E63933" w:rsidRPr="00B765A5" w:rsidRDefault="00E63933" w:rsidP="00BB5B1D">
            <w:pPr>
              <w:rPr>
                <w:rFonts w:ascii="Times New Roman" w:hAnsi="Times New Roman"/>
                <w:sz w:val="20"/>
                <w:szCs w:val="20"/>
              </w:rPr>
            </w:pPr>
          </w:p>
          <w:p w14:paraId="47C7E388" w14:textId="77777777"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14:paraId="5A70B1CB" w14:textId="77777777" w:rsidR="00B2225F" w:rsidRPr="00B765A5" w:rsidRDefault="00B2225F" w:rsidP="00E63933">
            <w:pPr>
              <w:rPr>
                <w:rFonts w:ascii="Times New Roman" w:hAnsi="Times New Roman"/>
                <w:sz w:val="10"/>
                <w:szCs w:val="10"/>
              </w:rPr>
            </w:pPr>
          </w:p>
        </w:tc>
        <w:tc>
          <w:tcPr>
            <w:tcW w:w="3672" w:type="dxa"/>
          </w:tcPr>
          <w:p w14:paraId="3061AD56" w14:textId="77777777"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14:paraId="2E4387FF" w14:textId="77777777" w:rsidR="00B2225F" w:rsidRPr="00B765A5" w:rsidRDefault="00B2225F" w:rsidP="00BB5B1D">
            <w:pPr>
              <w:rPr>
                <w:rFonts w:ascii="Times New Roman" w:hAnsi="Times New Roman"/>
                <w:sz w:val="22"/>
                <w:szCs w:val="22"/>
              </w:rPr>
            </w:pPr>
          </w:p>
        </w:tc>
        <w:tc>
          <w:tcPr>
            <w:tcW w:w="3672" w:type="dxa"/>
          </w:tcPr>
          <w:p w14:paraId="6FC50D9D" w14:textId="77777777"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14:paraId="75A820EA" w14:textId="77777777" w:rsidR="00B2225F" w:rsidRPr="00B765A5" w:rsidRDefault="00B2225F" w:rsidP="00BB5B1D">
            <w:pPr>
              <w:rPr>
                <w:rFonts w:ascii="Times New Roman" w:hAnsi="Times New Roman"/>
                <w:sz w:val="22"/>
                <w:szCs w:val="22"/>
              </w:rPr>
            </w:pPr>
          </w:p>
          <w:p w14:paraId="4E03ABF7" w14:textId="77777777" w:rsidR="00B2225F" w:rsidRPr="00B765A5" w:rsidRDefault="00B2225F" w:rsidP="00BB5B1D">
            <w:pPr>
              <w:rPr>
                <w:rFonts w:ascii="Times New Roman" w:hAnsi="Times New Roman"/>
                <w:sz w:val="22"/>
                <w:szCs w:val="22"/>
              </w:rPr>
            </w:pPr>
          </w:p>
        </w:tc>
      </w:tr>
    </w:tbl>
    <w:p w14:paraId="6E9B79CB" w14:textId="77777777" w:rsidR="004D7160" w:rsidRPr="00B765A5" w:rsidRDefault="004D7160" w:rsidP="00BB5B1D">
      <w:pPr>
        <w:rPr>
          <w:rFonts w:ascii="Times New Roman" w:hAnsi="Times New Roman"/>
          <w:sz w:val="22"/>
          <w:szCs w:val="22"/>
        </w:rPr>
      </w:pPr>
    </w:p>
    <w:p w14:paraId="5D9C5D5A" w14:textId="77777777"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14:paraId="52B6223B" w14:textId="77777777" w:rsidR="0039643B" w:rsidRPr="00B765A5" w:rsidRDefault="0039643B" w:rsidP="00BB5B1D">
      <w:pPr>
        <w:rPr>
          <w:rFonts w:ascii="Times New Roman" w:hAnsi="Times New Roman"/>
          <w:sz w:val="22"/>
          <w:szCs w:val="22"/>
        </w:rPr>
      </w:pPr>
    </w:p>
    <w:p w14:paraId="304C17C9" w14:textId="77777777"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14:paraId="72395880" w14:textId="77777777" w:rsidR="00144C1C"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14:paraId="0C4E4434" w14:textId="77777777" w:rsidR="00AE0831" w:rsidRDefault="00AE0831" w:rsidP="00BB5B1D">
      <w:pPr>
        <w:rPr>
          <w:rFonts w:ascii="Times New Roman" w:hAnsi="Times New Roman"/>
          <w:sz w:val="22"/>
          <w:szCs w:val="22"/>
        </w:rPr>
      </w:pPr>
    </w:p>
    <w:p w14:paraId="7E42373B" w14:textId="42C351C1" w:rsidR="0056371B" w:rsidRDefault="00AE0831" w:rsidP="00BB5B1D">
      <w:pPr>
        <w:rPr>
          <w:rFonts w:ascii="Times New Roman" w:hAnsi="Times New Roman"/>
          <w:sz w:val="22"/>
          <w:szCs w:val="22"/>
        </w:rPr>
      </w:pPr>
      <w:r>
        <w:rPr>
          <w:rFonts w:ascii="Times New Roman" w:hAnsi="Times New Roman"/>
          <w:sz w:val="22"/>
          <w:szCs w:val="22"/>
        </w:rPr>
        <w:tab/>
        <w:t>My preferred method of reflection will be to journal through keeping a blog. I plan to add these blog posts to my Learning Portfolio on Weebly, or to simply put the link to the website that I will be creating. I plan to add in pictures of my experiences and travels</w:t>
      </w:r>
      <w:r w:rsidR="0056371B">
        <w:rPr>
          <w:rFonts w:ascii="Times New Roman" w:hAnsi="Times New Roman"/>
          <w:sz w:val="22"/>
          <w:szCs w:val="22"/>
        </w:rPr>
        <w:t xml:space="preserve"> as they happen, and to continue to update them daily. The reflections would be regarding things that I learned that day, activities or events that I participated in, progress reports, and anything that could pose as personal insight that could help with my progress forward. Specific questions/topics that I hope to reflect on include:</w:t>
      </w:r>
    </w:p>
    <w:p w14:paraId="5EF6F289" w14:textId="574E8ACE" w:rsidR="0056371B" w:rsidRDefault="0056371B" w:rsidP="0056371B">
      <w:pPr>
        <w:pStyle w:val="ListParagraph"/>
        <w:numPr>
          <w:ilvl w:val="0"/>
          <w:numId w:val="37"/>
        </w:numPr>
        <w:rPr>
          <w:rFonts w:ascii="Times New Roman" w:hAnsi="Times New Roman"/>
          <w:sz w:val="22"/>
          <w:szCs w:val="22"/>
        </w:rPr>
      </w:pPr>
      <w:r>
        <w:rPr>
          <w:rFonts w:ascii="Times New Roman" w:hAnsi="Times New Roman"/>
          <w:sz w:val="22"/>
          <w:szCs w:val="22"/>
        </w:rPr>
        <w:t>Was there anything that I learned that I found particularly interesting or useful?</w:t>
      </w:r>
    </w:p>
    <w:p w14:paraId="1697C433" w14:textId="75359868" w:rsidR="0056371B" w:rsidRDefault="0056371B" w:rsidP="0056371B">
      <w:pPr>
        <w:pStyle w:val="ListParagraph"/>
        <w:numPr>
          <w:ilvl w:val="0"/>
          <w:numId w:val="37"/>
        </w:numPr>
        <w:rPr>
          <w:rFonts w:ascii="Times New Roman" w:hAnsi="Times New Roman"/>
          <w:sz w:val="22"/>
          <w:szCs w:val="22"/>
        </w:rPr>
      </w:pPr>
      <w:r>
        <w:rPr>
          <w:rFonts w:ascii="Times New Roman" w:hAnsi="Times New Roman"/>
          <w:sz w:val="22"/>
          <w:szCs w:val="22"/>
        </w:rPr>
        <w:t>Is there anything that I can do to improve the quality of my experience/research?</w:t>
      </w:r>
    </w:p>
    <w:p w14:paraId="7B2FD61A" w14:textId="305E6C8F" w:rsidR="0056371B" w:rsidRDefault="0056371B" w:rsidP="0056371B">
      <w:pPr>
        <w:pStyle w:val="ListParagraph"/>
        <w:numPr>
          <w:ilvl w:val="0"/>
          <w:numId w:val="37"/>
        </w:numPr>
        <w:rPr>
          <w:rFonts w:ascii="Times New Roman" w:hAnsi="Times New Roman"/>
          <w:sz w:val="22"/>
          <w:szCs w:val="22"/>
        </w:rPr>
      </w:pPr>
      <w:r>
        <w:rPr>
          <w:rFonts w:ascii="Times New Roman" w:hAnsi="Times New Roman"/>
          <w:sz w:val="22"/>
          <w:szCs w:val="22"/>
        </w:rPr>
        <w:t>How can I overcome any negative aspects of my day and turn them into positives moving forward?</w:t>
      </w:r>
    </w:p>
    <w:p w14:paraId="69F275D4" w14:textId="5DBE9023" w:rsidR="006665D3" w:rsidRPr="0056371B" w:rsidRDefault="0056371B" w:rsidP="00BB5B1D">
      <w:pPr>
        <w:pStyle w:val="ListParagraph"/>
        <w:numPr>
          <w:ilvl w:val="0"/>
          <w:numId w:val="37"/>
        </w:numPr>
        <w:rPr>
          <w:rFonts w:ascii="Times New Roman" w:hAnsi="Times New Roman"/>
          <w:sz w:val="22"/>
          <w:szCs w:val="22"/>
        </w:rPr>
      </w:pPr>
      <w:r>
        <w:rPr>
          <w:rFonts w:ascii="Times New Roman" w:hAnsi="Times New Roman"/>
          <w:sz w:val="22"/>
          <w:szCs w:val="22"/>
        </w:rPr>
        <w:t>Did anything that I encountered that day change my perspectives?</w:t>
      </w:r>
    </w:p>
    <w:p w14:paraId="159F2B79" w14:textId="77777777" w:rsidR="00E63933" w:rsidRPr="00B765A5" w:rsidRDefault="00E63933" w:rsidP="00BB5B1D">
      <w:pPr>
        <w:rPr>
          <w:rFonts w:ascii="Times New Roman" w:hAnsi="Times New Roman"/>
          <w:sz w:val="22"/>
          <w:szCs w:val="22"/>
        </w:rPr>
      </w:pPr>
    </w:p>
    <w:p w14:paraId="1A505BE1" w14:textId="77777777" w:rsidR="00E63933" w:rsidRPr="00B765A5" w:rsidRDefault="00E63933" w:rsidP="00BB5B1D">
      <w:pPr>
        <w:rPr>
          <w:rFonts w:ascii="Times New Roman" w:hAnsi="Times New Roman"/>
          <w:sz w:val="22"/>
          <w:szCs w:val="22"/>
        </w:rPr>
      </w:pPr>
    </w:p>
    <w:p w14:paraId="17E1824F" w14:textId="77777777"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14:paraId="54D5C940" w14:textId="77777777" w:rsidTr="00F506FC">
        <w:tc>
          <w:tcPr>
            <w:tcW w:w="11016" w:type="dxa"/>
            <w:gridSpan w:val="3"/>
          </w:tcPr>
          <w:p w14:paraId="4150D3AF" w14:textId="77777777"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14:paraId="3C4DD38B" w14:textId="77777777" w:rsidTr="00F506FC">
        <w:tc>
          <w:tcPr>
            <w:tcW w:w="3672" w:type="dxa"/>
          </w:tcPr>
          <w:p w14:paraId="28966C93"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2DD01274" w14:textId="77777777" w:rsidR="0039643B" w:rsidRPr="00B765A5" w:rsidRDefault="0039643B" w:rsidP="00BB5B1D">
            <w:pPr>
              <w:rPr>
                <w:rFonts w:ascii="Times New Roman" w:hAnsi="Times New Roman"/>
                <w:sz w:val="22"/>
                <w:szCs w:val="22"/>
              </w:rPr>
            </w:pPr>
          </w:p>
          <w:p w14:paraId="2260B7D2" w14:textId="77777777"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14:paraId="7378B84C" w14:textId="77777777" w:rsidR="0039643B" w:rsidRPr="00B765A5" w:rsidRDefault="0039643B" w:rsidP="00BB5B1D">
            <w:pPr>
              <w:rPr>
                <w:rFonts w:ascii="Times New Roman" w:hAnsi="Times New Roman"/>
                <w:sz w:val="20"/>
                <w:szCs w:val="20"/>
              </w:rPr>
            </w:pPr>
          </w:p>
          <w:p w14:paraId="7943209C" w14:textId="77777777"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14:paraId="1F46FB2F" w14:textId="77777777" w:rsidR="0039643B" w:rsidRPr="00B765A5" w:rsidRDefault="0039643B" w:rsidP="00BB5B1D">
            <w:pPr>
              <w:rPr>
                <w:rFonts w:ascii="Times New Roman" w:hAnsi="Times New Roman"/>
                <w:sz w:val="10"/>
                <w:szCs w:val="10"/>
              </w:rPr>
            </w:pPr>
          </w:p>
        </w:tc>
        <w:tc>
          <w:tcPr>
            <w:tcW w:w="3672" w:type="dxa"/>
          </w:tcPr>
          <w:p w14:paraId="011EECF4"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1A750CEF" w14:textId="77777777" w:rsidR="0039643B" w:rsidRPr="00B765A5" w:rsidRDefault="0039643B" w:rsidP="00BB5B1D">
            <w:pPr>
              <w:rPr>
                <w:rFonts w:ascii="Times New Roman" w:hAnsi="Times New Roman"/>
                <w:sz w:val="22"/>
                <w:szCs w:val="22"/>
              </w:rPr>
            </w:pPr>
          </w:p>
        </w:tc>
        <w:tc>
          <w:tcPr>
            <w:tcW w:w="3672" w:type="dxa"/>
          </w:tcPr>
          <w:p w14:paraId="177DDA76" w14:textId="77777777"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14:paraId="5232913C" w14:textId="77777777" w:rsidR="0039643B" w:rsidRPr="00B765A5" w:rsidRDefault="0039643B" w:rsidP="00BB5B1D">
            <w:pPr>
              <w:rPr>
                <w:rFonts w:ascii="Times New Roman" w:hAnsi="Times New Roman"/>
                <w:sz w:val="22"/>
                <w:szCs w:val="22"/>
              </w:rPr>
            </w:pPr>
          </w:p>
          <w:p w14:paraId="78FA7B01" w14:textId="77777777" w:rsidR="0039643B" w:rsidRPr="00B765A5" w:rsidRDefault="0039643B" w:rsidP="00BB5B1D">
            <w:pPr>
              <w:rPr>
                <w:rFonts w:ascii="Times New Roman" w:hAnsi="Times New Roman"/>
                <w:sz w:val="22"/>
                <w:szCs w:val="22"/>
              </w:rPr>
            </w:pPr>
          </w:p>
        </w:tc>
      </w:tr>
    </w:tbl>
    <w:p w14:paraId="10B950D8" w14:textId="77777777" w:rsidR="004D7160" w:rsidRPr="00B765A5" w:rsidRDefault="004D7160" w:rsidP="00BB5B1D">
      <w:pPr>
        <w:rPr>
          <w:rFonts w:ascii="Times New Roman" w:hAnsi="Times New Roman"/>
          <w:sz w:val="22"/>
          <w:szCs w:val="22"/>
        </w:rPr>
      </w:pPr>
    </w:p>
    <w:p w14:paraId="305F1DAD" w14:textId="77777777"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14:paraId="4C0239F5" w14:textId="77777777" w:rsidR="0039643B" w:rsidRPr="00B765A5" w:rsidRDefault="0039643B" w:rsidP="00BB5B1D">
      <w:pPr>
        <w:rPr>
          <w:rFonts w:ascii="Times New Roman" w:hAnsi="Times New Roman"/>
          <w:sz w:val="22"/>
          <w:szCs w:val="22"/>
        </w:rPr>
      </w:pPr>
    </w:p>
    <w:p w14:paraId="0C764A1E" w14:textId="77777777"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14:paraId="310619C5" w14:textId="77777777"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14:paraId="52176F3C" w14:textId="77777777" w:rsidR="006665D3" w:rsidRPr="00B765A5" w:rsidRDefault="006665D3" w:rsidP="00BB5B1D">
      <w:pPr>
        <w:rPr>
          <w:rFonts w:ascii="Times New Roman" w:hAnsi="Times New Roman"/>
          <w:sz w:val="22"/>
          <w:szCs w:val="22"/>
        </w:rPr>
      </w:pPr>
    </w:p>
    <w:p w14:paraId="68133460" w14:textId="6014D6F5" w:rsidR="00BB5B1D" w:rsidRDefault="0056371B" w:rsidP="00BB5B1D">
      <w:pPr>
        <w:rPr>
          <w:rFonts w:ascii="Times New Roman" w:hAnsi="Times New Roman"/>
          <w:sz w:val="22"/>
          <w:szCs w:val="22"/>
        </w:rPr>
      </w:pPr>
      <w:r>
        <w:rPr>
          <w:rFonts w:ascii="Times New Roman" w:hAnsi="Times New Roman"/>
          <w:sz w:val="22"/>
          <w:szCs w:val="22"/>
        </w:rPr>
        <w:tab/>
      </w:r>
      <w:r w:rsidR="00E85622">
        <w:rPr>
          <w:rFonts w:ascii="Times New Roman" w:hAnsi="Times New Roman"/>
          <w:sz w:val="22"/>
          <w:szCs w:val="22"/>
        </w:rPr>
        <w:t xml:space="preserve">Because my personal learning portfolio does not reach as large of a target audience, I plan to present my experience and results to my scholarship program (Darwin T. Turner Scholars) and possibly the Mental Health Service Coordinator for the university. The Turner Scholars are always an engaged group of peers, and there is a large amount of people who have connections all over campus. With the addition of the information being applicable seeing as the Turner Scholars are college students with the high expectations that come with the name Turner, they understand stress and the information could be of use to them. By presenting my findings to the Mental Health Service Coordinator for the </w:t>
      </w:r>
      <w:r w:rsidR="00E85622">
        <w:rPr>
          <w:rFonts w:ascii="Times New Roman" w:hAnsi="Times New Roman"/>
          <w:sz w:val="22"/>
          <w:szCs w:val="22"/>
        </w:rPr>
        <w:lastRenderedPageBreak/>
        <w:t>university, I could work with her (Christine Muller-Held) to determine which aspects of UC’s mental health services are effective and which aspects could use some improvement.</w:t>
      </w:r>
    </w:p>
    <w:p w14:paraId="789AA765" w14:textId="1A876C38" w:rsidR="00E85622" w:rsidRPr="00B765A5" w:rsidRDefault="00E85622" w:rsidP="00BB5B1D">
      <w:pPr>
        <w:rPr>
          <w:rFonts w:ascii="Times New Roman" w:hAnsi="Times New Roman"/>
          <w:sz w:val="22"/>
          <w:szCs w:val="22"/>
        </w:rPr>
      </w:pPr>
      <w:r>
        <w:rPr>
          <w:rFonts w:ascii="Times New Roman" w:hAnsi="Times New Roman"/>
          <w:sz w:val="22"/>
          <w:szCs w:val="22"/>
        </w:rPr>
        <w:tab/>
        <w:t>In addition to my personal learning portfolio, I plan to organize my research and results into an PowerPoint presentation and/or essay.</w:t>
      </w:r>
    </w:p>
    <w:p w14:paraId="43CD3013" w14:textId="77777777" w:rsidR="006665D3" w:rsidRPr="00B765A5" w:rsidRDefault="006665D3" w:rsidP="00BB5B1D">
      <w:pPr>
        <w:rPr>
          <w:rFonts w:ascii="Times New Roman" w:hAnsi="Times New Roman"/>
          <w:sz w:val="22"/>
          <w:szCs w:val="22"/>
        </w:rPr>
      </w:pPr>
    </w:p>
    <w:p w14:paraId="31BA23A4" w14:textId="77777777" w:rsidR="0039643B" w:rsidRPr="00B765A5" w:rsidRDefault="0039643B" w:rsidP="00BB5B1D">
      <w:pPr>
        <w:rPr>
          <w:rFonts w:ascii="Times New Roman" w:hAnsi="Times New Roman"/>
          <w:sz w:val="22"/>
          <w:szCs w:val="22"/>
        </w:rPr>
      </w:pPr>
    </w:p>
    <w:p w14:paraId="4CF62325" w14:textId="77777777"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3"/>
        <w:gridCol w:w="3594"/>
        <w:gridCol w:w="3593"/>
      </w:tblGrid>
      <w:tr w:rsidR="0039643B" w:rsidRPr="00B765A5" w14:paraId="6C221BBE" w14:textId="77777777" w:rsidTr="00F506FC">
        <w:tc>
          <w:tcPr>
            <w:tcW w:w="11016" w:type="dxa"/>
            <w:gridSpan w:val="3"/>
          </w:tcPr>
          <w:p w14:paraId="19AF10BE" w14:textId="77777777"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14:paraId="179FBABC" w14:textId="77777777" w:rsidTr="00F506FC">
        <w:tc>
          <w:tcPr>
            <w:tcW w:w="3672" w:type="dxa"/>
          </w:tcPr>
          <w:p w14:paraId="738F363D"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5820C9DB" w14:textId="77777777" w:rsidR="0039643B" w:rsidRPr="00B765A5" w:rsidRDefault="0039643B" w:rsidP="00BB5B1D">
            <w:pPr>
              <w:rPr>
                <w:rFonts w:ascii="Times New Roman" w:hAnsi="Times New Roman"/>
                <w:sz w:val="22"/>
                <w:szCs w:val="22"/>
              </w:rPr>
            </w:pPr>
          </w:p>
          <w:p w14:paraId="7CECAE99" w14:textId="77777777"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aways/learning</w:t>
            </w:r>
            <w:r w:rsidR="002E7853">
              <w:rPr>
                <w:rFonts w:ascii="Times New Roman" w:hAnsi="Times New Roman"/>
                <w:sz w:val="20"/>
                <w:szCs w:val="20"/>
              </w:rPr>
              <w:t xml:space="preserve"> from the experience</w:t>
            </w:r>
          </w:p>
          <w:p w14:paraId="1EF30DD5" w14:textId="77777777" w:rsidR="0039643B" w:rsidRPr="00B765A5" w:rsidRDefault="0039643B" w:rsidP="00BB5B1D">
            <w:pPr>
              <w:rPr>
                <w:rFonts w:ascii="Times New Roman" w:hAnsi="Times New Roman"/>
                <w:sz w:val="20"/>
                <w:szCs w:val="20"/>
              </w:rPr>
            </w:pPr>
          </w:p>
          <w:p w14:paraId="6D666DBB" w14:textId="77777777"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14:paraId="0D8C9878" w14:textId="77777777" w:rsidR="0039643B" w:rsidRPr="00B765A5" w:rsidRDefault="0039643B" w:rsidP="00BB5B1D">
            <w:pPr>
              <w:rPr>
                <w:rFonts w:ascii="Times New Roman" w:hAnsi="Times New Roman"/>
                <w:sz w:val="10"/>
                <w:szCs w:val="10"/>
              </w:rPr>
            </w:pPr>
          </w:p>
        </w:tc>
        <w:tc>
          <w:tcPr>
            <w:tcW w:w="3672" w:type="dxa"/>
          </w:tcPr>
          <w:p w14:paraId="65C1FF0B"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5E6245D3" w14:textId="77777777" w:rsidR="0039643B" w:rsidRPr="00B765A5" w:rsidRDefault="0039643B" w:rsidP="00BB5B1D">
            <w:pPr>
              <w:rPr>
                <w:rFonts w:ascii="Times New Roman" w:hAnsi="Times New Roman"/>
                <w:sz w:val="22"/>
                <w:szCs w:val="22"/>
              </w:rPr>
            </w:pPr>
          </w:p>
        </w:tc>
        <w:tc>
          <w:tcPr>
            <w:tcW w:w="3672" w:type="dxa"/>
          </w:tcPr>
          <w:p w14:paraId="7B1DA104" w14:textId="77777777"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14:paraId="3AB70FD6" w14:textId="77777777" w:rsidR="0039643B" w:rsidRPr="00B765A5" w:rsidRDefault="0039643B" w:rsidP="00BB5B1D">
            <w:pPr>
              <w:rPr>
                <w:rFonts w:ascii="Times New Roman" w:hAnsi="Times New Roman"/>
                <w:sz w:val="22"/>
                <w:szCs w:val="22"/>
              </w:rPr>
            </w:pPr>
          </w:p>
          <w:p w14:paraId="1BE76879" w14:textId="77777777" w:rsidR="0039643B" w:rsidRPr="00B765A5" w:rsidRDefault="0039643B" w:rsidP="00BB5B1D">
            <w:pPr>
              <w:rPr>
                <w:rFonts w:ascii="Times New Roman" w:hAnsi="Times New Roman"/>
                <w:sz w:val="22"/>
                <w:szCs w:val="22"/>
              </w:rPr>
            </w:pPr>
          </w:p>
        </w:tc>
      </w:tr>
    </w:tbl>
    <w:p w14:paraId="65CB6A6D" w14:textId="77777777" w:rsidR="004D7160" w:rsidRPr="00B765A5" w:rsidRDefault="004D7160" w:rsidP="00BB5B1D">
      <w:pPr>
        <w:rPr>
          <w:rFonts w:ascii="Times New Roman" w:hAnsi="Times New Roman"/>
          <w:sz w:val="22"/>
          <w:szCs w:val="22"/>
        </w:rPr>
      </w:pPr>
    </w:p>
    <w:p w14:paraId="47BED746" w14:textId="77777777" w:rsidR="00602627" w:rsidRPr="00B765A5" w:rsidRDefault="00602627" w:rsidP="00BB5B1D">
      <w:pPr>
        <w:rPr>
          <w:rFonts w:ascii="Times New Roman" w:hAnsi="Times New Roman"/>
          <w:sz w:val="22"/>
          <w:szCs w:val="22"/>
        </w:rPr>
      </w:pPr>
    </w:p>
    <w:p w14:paraId="7F55860C" w14:textId="77777777"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14:paraId="0F047099" w14:textId="77777777" w:rsidR="00036FC9" w:rsidRPr="00B765A5" w:rsidRDefault="00036FC9" w:rsidP="00BB5B1D">
      <w:pPr>
        <w:rPr>
          <w:rFonts w:ascii="Times New Roman" w:hAnsi="Times New Roman"/>
          <w:b/>
          <w:sz w:val="22"/>
          <w:szCs w:val="22"/>
          <w:u w:val="single"/>
        </w:rPr>
      </w:pPr>
    </w:p>
    <w:p w14:paraId="38606956" w14:textId="77777777"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14:paraId="65B5D438" w14:textId="77777777"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14:paraId="0B9B493B" w14:textId="77777777" w:rsidR="00036FC9" w:rsidRPr="00B765A5" w:rsidRDefault="00036FC9" w:rsidP="00BB5B1D">
      <w:pPr>
        <w:rPr>
          <w:rFonts w:ascii="Times New Roman" w:hAnsi="Times New Roman"/>
          <w:b/>
          <w:sz w:val="22"/>
          <w:szCs w:val="22"/>
          <w:u w:val="single"/>
        </w:rPr>
      </w:pPr>
    </w:p>
    <w:p w14:paraId="5F550A96" w14:textId="21E361E2" w:rsidR="00036FC9" w:rsidRPr="00E85622" w:rsidRDefault="00E85622" w:rsidP="00BB5B1D">
      <w:pPr>
        <w:rPr>
          <w:rFonts w:ascii="Times New Roman" w:hAnsi="Times New Roman"/>
          <w:sz w:val="22"/>
          <w:szCs w:val="22"/>
        </w:rPr>
      </w:pPr>
      <w:r>
        <w:rPr>
          <w:rFonts w:ascii="Times New Roman" w:hAnsi="Times New Roman"/>
          <w:sz w:val="22"/>
          <w:szCs w:val="22"/>
        </w:rPr>
        <w:t>As of right now, I do not have a very specific</w:t>
      </w:r>
      <w:r w:rsidR="00B56DEB">
        <w:rPr>
          <w:rFonts w:ascii="Times New Roman" w:hAnsi="Times New Roman"/>
          <w:sz w:val="22"/>
          <w:szCs w:val="22"/>
        </w:rPr>
        <w:t xml:space="preserve"> cost estimate, with the exception of the plane ticket cost. According to a Provident Travel (the travel agency that my group is flying with) consultant, the total cost per person including all fees and taxes is </w:t>
      </w:r>
      <w:r w:rsidR="00B56DEB" w:rsidRPr="00B56DEB">
        <w:rPr>
          <w:rFonts w:ascii="Times New Roman" w:hAnsi="Times New Roman"/>
          <w:b/>
          <w:sz w:val="22"/>
          <w:szCs w:val="22"/>
        </w:rPr>
        <w:t>$1,715.50</w:t>
      </w:r>
      <w:r w:rsidR="00B56DEB">
        <w:rPr>
          <w:rFonts w:ascii="Times New Roman" w:hAnsi="Times New Roman"/>
          <w:sz w:val="22"/>
          <w:szCs w:val="22"/>
        </w:rPr>
        <w:t>. This price also includes the price of a pass for the train that we will be using for transportation while we are in Japan. I will be able to update the budget with estimated cost for food as I receive more information.</w:t>
      </w:r>
      <w:bookmarkStart w:id="0" w:name="_GoBack"/>
      <w:bookmarkEnd w:id="0"/>
    </w:p>
    <w:p w14:paraId="5C84187F" w14:textId="77777777" w:rsidR="00BB5B1D" w:rsidRPr="00B765A5" w:rsidRDefault="00BB5B1D" w:rsidP="00BB5B1D">
      <w:pPr>
        <w:rPr>
          <w:rFonts w:ascii="Times New Roman" w:hAnsi="Times New Roman"/>
          <w:b/>
          <w:sz w:val="22"/>
          <w:szCs w:val="22"/>
          <w:u w:val="single"/>
        </w:rPr>
      </w:pPr>
    </w:p>
    <w:p w14:paraId="52ACB194" w14:textId="77777777" w:rsidR="00BB5B1D" w:rsidRPr="00B765A5" w:rsidRDefault="00BB5B1D" w:rsidP="00BB5B1D">
      <w:pPr>
        <w:rPr>
          <w:rFonts w:ascii="Times New Roman" w:hAnsi="Times New Roman"/>
          <w:b/>
          <w:sz w:val="22"/>
          <w:szCs w:val="22"/>
          <w:u w:val="single"/>
        </w:rPr>
      </w:pPr>
    </w:p>
    <w:p w14:paraId="462554C1" w14:textId="77777777"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599"/>
        <w:gridCol w:w="3596"/>
        <w:gridCol w:w="3595"/>
      </w:tblGrid>
      <w:tr w:rsidR="009B207E" w:rsidRPr="00B765A5" w14:paraId="7BCC3D5A" w14:textId="77777777" w:rsidTr="00F506FC">
        <w:tc>
          <w:tcPr>
            <w:tcW w:w="11016" w:type="dxa"/>
            <w:gridSpan w:val="3"/>
          </w:tcPr>
          <w:p w14:paraId="21314FB9" w14:textId="77777777"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14:paraId="759E7148" w14:textId="77777777" w:rsidTr="00F506FC">
        <w:tc>
          <w:tcPr>
            <w:tcW w:w="3672" w:type="dxa"/>
          </w:tcPr>
          <w:p w14:paraId="655A9B08" w14:textId="77777777"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14:paraId="5FFA6D21" w14:textId="77777777" w:rsidR="009B207E" w:rsidRPr="00B765A5" w:rsidRDefault="009B207E" w:rsidP="00BB5B1D">
            <w:pPr>
              <w:rPr>
                <w:rFonts w:ascii="Times New Roman" w:hAnsi="Times New Roman"/>
                <w:sz w:val="22"/>
                <w:szCs w:val="22"/>
              </w:rPr>
            </w:pPr>
          </w:p>
          <w:p w14:paraId="2539620F" w14:textId="77777777"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14:paraId="25738F79" w14:textId="77777777" w:rsidR="009B207E" w:rsidRPr="00B765A5" w:rsidRDefault="009B207E" w:rsidP="00BB5B1D">
            <w:pPr>
              <w:rPr>
                <w:rFonts w:ascii="Times New Roman" w:hAnsi="Times New Roman"/>
                <w:sz w:val="20"/>
                <w:szCs w:val="20"/>
              </w:rPr>
            </w:pPr>
          </w:p>
          <w:p w14:paraId="5D53ED5F" w14:textId="77777777"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14:paraId="77C63C3C" w14:textId="77777777" w:rsidR="009B207E" w:rsidRPr="00B765A5" w:rsidRDefault="009B207E" w:rsidP="00BB5B1D">
            <w:pPr>
              <w:rPr>
                <w:rFonts w:ascii="Times New Roman" w:hAnsi="Times New Roman"/>
                <w:sz w:val="10"/>
                <w:szCs w:val="10"/>
              </w:rPr>
            </w:pPr>
          </w:p>
        </w:tc>
        <w:tc>
          <w:tcPr>
            <w:tcW w:w="3672" w:type="dxa"/>
          </w:tcPr>
          <w:p w14:paraId="0B01CB20"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5EDA51E1" w14:textId="77777777" w:rsidR="009B207E" w:rsidRPr="00B765A5" w:rsidRDefault="009B207E" w:rsidP="00BB5B1D">
            <w:pPr>
              <w:rPr>
                <w:rFonts w:ascii="Times New Roman" w:hAnsi="Times New Roman"/>
                <w:sz w:val="22"/>
                <w:szCs w:val="22"/>
              </w:rPr>
            </w:pPr>
          </w:p>
        </w:tc>
        <w:tc>
          <w:tcPr>
            <w:tcW w:w="3672" w:type="dxa"/>
          </w:tcPr>
          <w:p w14:paraId="78841AF9" w14:textId="77777777"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14:paraId="7F0BB46B" w14:textId="77777777" w:rsidR="009B207E" w:rsidRPr="00B765A5" w:rsidRDefault="009B207E" w:rsidP="00BB5B1D">
            <w:pPr>
              <w:rPr>
                <w:rFonts w:ascii="Times New Roman" w:hAnsi="Times New Roman"/>
                <w:sz w:val="22"/>
                <w:szCs w:val="22"/>
              </w:rPr>
            </w:pPr>
          </w:p>
          <w:p w14:paraId="7F1577B6" w14:textId="77777777" w:rsidR="009B207E" w:rsidRPr="00B765A5" w:rsidRDefault="009B207E" w:rsidP="00BB5B1D">
            <w:pPr>
              <w:rPr>
                <w:rFonts w:ascii="Times New Roman" w:hAnsi="Times New Roman"/>
                <w:sz w:val="22"/>
                <w:szCs w:val="22"/>
              </w:rPr>
            </w:pPr>
          </w:p>
        </w:tc>
      </w:tr>
    </w:tbl>
    <w:p w14:paraId="5A6CD436" w14:textId="77777777" w:rsidR="00FE7188" w:rsidRPr="00B765A5" w:rsidRDefault="00FE7188" w:rsidP="00BB5B1D">
      <w:pPr>
        <w:ind w:left="720"/>
        <w:jc w:val="center"/>
        <w:rPr>
          <w:rFonts w:ascii="Times New Roman" w:hAnsi="Times New Roman"/>
          <w:b/>
          <w:smallCaps/>
          <w:u w:val="single"/>
        </w:rPr>
      </w:pPr>
      <w:bookmarkStart w:id="1" w:name="ThematicAreas"/>
    </w:p>
    <w:p w14:paraId="1C15FB9A" w14:textId="77777777" w:rsidR="001A5949" w:rsidRDefault="001A5949">
      <w:pPr>
        <w:rPr>
          <w:rFonts w:ascii="Times New Roman" w:hAnsi="Times New Roman"/>
          <w:b/>
          <w:smallCaps/>
          <w:u w:val="single"/>
        </w:rPr>
      </w:pPr>
      <w:r>
        <w:rPr>
          <w:rFonts w:ascii="Times New Roman" w:hAnsi="Times New Roman"/>
          <w:b/>
          <w:smallCaps/>
          <w:u w:val="single"/>
        </w:rPr>
        <w:br w:type="page"/>
      </w:r>
    </w:p>
    <w:p w14:paraId="12621093" w14:textId="77777777" w:rsidR="007C1D47" w:rsidRPr="001A5949" w:rsidRDefault="007C1D47" w:rsidP="00A00E95">
      <w:pPr>
        <w:jc w:val="center"/>
        <w:outlineLvl w:val="0"/>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14:paraId="572291C5" w14:textId="77777777" w:rsidR="007C1D47" w:rsidRPr="00B765A5" w:rsidRDefault="007C1D47" w:rsidP="00BB5B1D">
      <w:pPr>
        <w:rPr>
          <w:rFonts w:ascii="Times New Roman" w:hAnsi="Times New Roman"/>
          <w:sz w:val="10"/>
          <w:szCs w:val="10"/>
          <w:u w:val="single"/>
        </w:rPr>
      </w:pPr>
    </w:p>
    <w:p w14:paraId="643F1F83" w14:textId="77777777" w:rsidR="007C1D47" w:rsidRPr="00B765A5" w:rsidRDefault="007C1D47" w:rsidP="00BB5B1D">
      <w:pPr>
        <w:rPr>
          <w:rFonts w:ascii="Times New Roman" w:hAnsi="Times New Roman"/>
          <w:b/>
          <w:sz w:val="10"/>
          <w:szCs w:val="10"/>
        </w:rPr>
      </w:pPr>
    </w:p>
    <w:p w14:paraId="64A8C279" w14:textId="77777777" w:rsidR="007C1D47" w:rsidRDefault="007C1D47" w:rsidP="00A00E95">
      <w:pPr>
        <w:spacing w:line="360" w:lineRule="auto"/>
        <w:outlineLvl w:val="0"/>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14:paraId="39398CA6" w14:textId="77777777" w:rsidR="001A5949" w:rsidRPr="001A5949" w:rsidRDefault="001A5949" w:rsidP="00A00E95">
      <w:pPr>
        <w:spacing w:after="240"/>
        <w:outlineLvl w:val="0"/>
        <w:rPr>
          <w:sz w:val="22"/>
          <w:szCs w:val="22"/>
        </w:rPr>
      </w:pPr>
      <w:r w:rsidRPr="001A5949">
        <w:rPr>
          <w:sz w:val="22"/>
          <w:szCs w:val="22"/>
        </w:rPr>
        <w:t>By engaging in this thematic area, you will make progress towards learning how to…</w:t>
      </w:r>
    </w:p>
    <w:p w14:paraId="6FD59D56" w14:textId="77777777"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14:paraId="7101CEB2" w14:textId="77777777"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14:paraId="6D637693" w14:textId="77777777"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14:paraId="1BC8E59B" w14:textId="77777777"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14:paraId="051D3D0F" w14:textId="77777777" w:rsidR="007C1D47" w:rsidRDefault="007C1D47" w:rsidP="00A00E95">
      <w:pPr>
        <w:spacing w:line="360" w:lineRule="auto"/>
        <w:outlineLvl w:val="0"/>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14:paraId="4DBC2271" w14:textId="77777777" w:rsidR="001A5949" w:rsidRPr="001A5949" w:rsidRDefault="001A5949" w:rsidP="00A00E95">
      <w:pPr>
        <w:spacing w:after="240"/>
        <w:outlineLvl w:val="0"/>
        <w:rPr>
          <w:sz w:val="22"/>
          <w:szCs w:val="22"/>
        </w:rPr>
      </w:pPr>
      <w:r w:rsidRPr="001A5949">
        <w:rPr>
          <w:sz w:val="22"/>
          <w:szCs w:val="22"/>
        </w:rPr>
        <w:t>By engaging in this thematic area, you will make progress towards learning how to…</w:t>
      </w:r>
    </w:p>
    <w:p w14:paraId="45823985"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14:paraId="2FE56F72"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14:paraId="0FF130DF"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14:paraId="32ECA74A"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14:paraId="3BDA9847" w14:textId="77777777" w:rsidR="007C1D47" w:rsidRDefault="007C1D47" w:rsidP="00A00E95">
      <w:pPr>
        <w:spacing w:line="360" w:lineRule="auto"/>
        <w:outlineLvl w:val="0"/>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14:paraId="4C109FD4" w14:textId="77777777" w:rsidR="001A5949" w:rsidRPr="001A5949" w:rsidRDefault="001A5949" w:rsidP="00A00E95">
      <w:pPr>
        <w:spacing w:after="240"/>
        <w:outlineLvl w:val="0"/>
        <w:rPr>
          <w:sz w:val="22"/>
          <w:szCs w:val="22"/>
        </w:rPr>
      </w:pPr>
      <w:r w:rsidRPr="001A5949">
        <w:rPr>
          <w:sz w:val="22"/>
          <w:szCs w:val="22"/>
        </w:rPr>
        <w:t>By engaging in this thematic area, you will make progress towards learning how to…</w:t>
      </w:r>
    </w:p>
    <w:p w14:paraId="34D05F29"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14:paraId="38DF64E3"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14:paraId="6D2E2CC2"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14:paraId="1F77F595"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14:paraId="58150635"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14:paraId="399BF81F" w14:textId="77777777" w:rsidR="007C1D47" w:rsidRDefault="007C1D47" w:rsidP="00A00E95">
      <w:pPr>
        <w:spacing w:line="360" w:lineRule="auto"/>
        <w:outlineLvl w:val="0"/>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14:paraId="2F8A8113" w14:textId="77777777" w:rsidR="001A5949" w:rsidRPr="001A5949" w:rsidRDefault="001A5949" w:rsidP="00A00E95">
      <w:pPr>
        <w:spacing w:after="240"/>
        <w:outlineLvl w:val="0"/>
        <w:rPr>
          <w:sz w:val="22"/>
          <w:szCs w:val="22"/>
        </w:rPr>
      </w:pPr>
      <w:r w:rsidRPr="001A5949">
        <w:rPr>
          <w:sz w:val="22"/>
          <w:szCs w:val="22"/>
        </w:rPr>
        <w:t>By engaging in this thematic area, you will make progress towards learning how to…</w:t>
      </w:r>
    </w:p>
    <w:p w14:paraId="6F867823"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14:paraId="14BBC670"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14:paraId="02B86393"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14:paraId="76D0AA4F"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14:paraId="3E22837A"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14:paraId="4D1AA394" w14:textId="77777777" w:rsidR="007C1D47" w:rsidRPr="00B765A5" w:rsidRDefault="007C1D47" w:rsidP="00A00E95">
      <w:pPr>
        <w:spacing w:line="360" w:lineRule="auto"/>
        <w:outlineLvl w:val="0"/>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14:paraId="120250D1" w14:textId="77777777" w:rsidR="001A5949" w:rsidRPr="001A5949" w:rsidRDefault="001A5949" w:rsidP="00A00E95">
      <w:pPr>
        <w:spacing w:after="240"/>
        <w:outlineLvl w:val="0"/>
        <w:rPr>
          <w:sz w:val="22"/>
          <w:szCs w:val="22"/>
        </w:rPr>
      </w:pPr>
      <w:r w:rsidRPr="001A5949">
        <w:rPr>
          <w:sz w:val="22"/>
          <w:szCs w:val="22"/>
        </w:rPr>
        <w:t>By engaging in this thematic area, you will make progress towards learning how to…</w:t>
      </w:r>
    </w:p>
    <w:p w14:paraId="7DE3128D" w14:textId="77777777"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14:paraId="0B4BA702" w14:textId="77777777"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14:paraId="7052ADE6" w14:textId="77777777"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14:paraId="2EE636E8" w14:textId="77777777"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14:paraId="50D540EA" w14:textId="77777777"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5"/>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94A3" w14:textId="77777777" w:rsidR="00E27E4F" w:rsidRDefault="00E27E4F">
      <w:r>
        <w:separator/>
      </w:r>
    </w:p>
  </w:endnote>
  <w:endnote w:type="continuationSeparator" w:id="0">
    <w:p w14:paraId="7185C168" w14:textId="77777777" w:rsidR="00E27E4F" w:rsidRDefault="00E2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Unicode MS">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70B3F" w14:textId="77777777" w:rsidR="00E27E4F" w:rsidRDefault="00E27E4F">
      <w:r>
        <w:separator/>
      </w:r>
    </w:p>
  </w:footnote>
  <w:footnote w:type="continuationSeparator" w:id="0">
    <w:p w14:paraId="37397DDB" w14:textId="77777777" w:rsidR="00E27E4F" w:rsidRDefault="00E27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A119" w14:textId="77777777" w:rsidR="00CB0EE8" w:rsidRPr="004D7160" w:rsidRDefault="00CB0EE8"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B56DEB">
      <w:rPr>
        <w:rFonts w:ascii="Times New Roman" w:hAnsi="Times New Roman"/>
        <w:noProof/>
        <w:sz w:val="21"/>
        <w:szCs w:val="21"/>
      </w:rPr>
      <w:t>1</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72D06"/>
    <w:multiLevelType w:val="hybridMultilevel"/>
    <w:tmpl w:val="16DE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2337EE"/>
    <w:multiLevelType w:val="hybridMultilevel"/>
    <w:tmpl w:val="CE2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F61EE"/>
    <w:multiLevelType w:val="hybridMultilevel"/>
    <w:tmpl w:val="49AC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30"/>
  </w:num>
  <w:num w:numId="4">
    <w:abstractNumId w:val="31"/>
  </w:num>
  <w:num w:numId="5">
    <w:abstractNumId w:val="18"/>
  </w:num>
  <w:num w:numId="6">
    <w:abstractNumId w:val="2"/>
  </w:num>
  <w:num w:numId="7">
    <w:abstractNumId w:val="8"/>
  </w:num>
  <w:num w:numId="8">
    <w:abstractNumId w:val="3"/>
  </w:num>
  <w:num w:numId="9">
    <w:abstractNumId w:val="23"/>
  </w:num>
  <w:num w:numId="10">
    <w:abstractNumId w:val="12"/>
  </w:num>
  <w:num w:numId="11">
    <w:abstractNumId w:val="16"/>
  </w:num>
  <w:num w:numId="12">
    <w:abstractNumId w:val="25"/>
  </w:num>
  <w:num w:numId="13">
    <w:abstractNumId w:val="15"/>
  </w:num>
  <w:num w:numId="14">
    <w:abstractNumId w:val="32"/>
  </w:num>
  <w:num w:numId="15">
    <w:abstractNumId w:val="13"/>
  </w:num>
  <w:num w:numId="16">
    <w:abstractNumId w:val="34"/>
  </w:num>
  <w:num w:numId="17">
    <w:abstractNumId w:val="1"/>
  </w:num>
  <w:num w:numId="18">
    <w:abstractNumId w:val="5"/>
  </w:num>
  <w:num w:numId="19">
    <w:abstractNumId w:val="29"/>
  </w:num>
  <w:num w:numId="20">
    <w:abstractNumId w:val="17"/>
  </w:num>
  <w:num w:numId="21">
    <w:abstractNumId w:val="9"/>
  </w:num>
  <w:num w:numId="22">
    <w:abstractNumId w:val="19"/>
  </w:num>
  <w:num w:numId="23">
    <w:abstractNumId w:val="0"/>
  </w:num>
  <w:num w:numId="24">
    <w:abstractNumId w:val="11"/>
  </w:num>
  <w:num w:numId="25">
    <w:abstractNumId w:val="10"/>
  </w:num>
  <w:num w:numId="26">
    <w:abstractNumId w:val="14"/>
  </w:num>
  <w:num w:numId="27">
    <w:abstractNumId w:val="36"/>
  </w:num>
  <w:num w:numId="28">
    <w:abstractNumId w:val="22"/>
  </w:num>
  <w:num w:numId="29">
    <w:abstractNumId w:val="7"/>
  </w:num>
  <w:num w:numId="30">
    <w:abstractNumId w:val="28"/>
  </w:num>
  <w:num w:numId="31">
    <w:abstractNumId w:val="4"/>
  </w:num>
  <w:num w:numId="32">
    <w:abstractNumId w:val="6"/>
  </w:num>
  <w:num w:numId="33">
    <w:abstractNumId w:val="35"/>
  </w:num>
  <w:num w:numId="34">
    <w:abstractNumId w:val="27"/>
  </w:num>
  <w:num w:numId="35">
    <w:abstractNumId w:val="24"/>
  </w:num>
  <w:num w:numId="36">
    <w:abstractNumId w:val="33"/>
  </w:num>
  <w:num w:numId="3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44DC"/>
    <w:rsid w:val="00036FC9"/>
    <w:rsid w:val="00042E0E"/>
    <w:rsid w:val="00044958"/>
    <w:rsid w:val="00045350"/>
    <w:rsid w:val="00046EEA"/>
    <w:rsid w:val="00050B02"/>
    <w:rsid w:val="00051D71"/>
    <w:rsid w:val="00064456"/>
    <w:rsid w:val="00072400"/>
    <w:rsid w:val="00073222"/>
    <w:rsid w:val="00075DAC"/>
    <w:rsid w:val="000779E4"/>
    <w:rsid w:val="00082569"/>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7CEB"/>
    <w:rsid w:val="001153F3"/>
    <w:rsid w:val="00120C09"/>
    <w:rsid w:val="001233DC"/>
    <w:rsid w:val="00124536"/>
    <w:rsid w:val="0012501A"/>
    <w:rsid w:val="001339B7"/>
    <w:rsid w:val="001437F2"/>
    <w:rsid w:val="00144C1C"/>
    <w:rsid w:val="001609CC"/>
    <w:rsid w:val="00162E04"/>
    <w:rsid w:val="0016322C"/>
    <w:rsid w:val="0016494D"/>
    <w:rsid w:val="00165479"/>
    <w:rsid w:val="00170B70"/>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13A9F"/>
    <w:rsid w:val="00220DBB"/>
    <w:rsid w:val="002302B1"/>
    <w:rsid w:val="00232923"/>
    <w:rsid w:val="00234E6E"/>
    <w:rsid w:val="0023615E"/>
    <w:rsid w:val="00246B29"/>
    <w:rsid w:val="00246D94"/>
    <w:rsid w:val="0025461B"/>
    <w:rsid w:val="002577DC"/>
    <w:rsid w:val="00261C81"/>
    <w:rsid w:val="0026366D"/>
    <w:rsid w:val="00263853"/>
    <w:rsid w:val="00265196"/>
    <w:rsid w:val="00270D83"/>
    <w:rsid w:val="00273E74"/>
    <w:rsid w:val="002748FA"/>
    <w:rsid w:val="00277BC2"/>
    <w:rsid w:val="0028307F"/>
    <w:rsid w:val="00284A55"/>
    <w:rsid w:val="00284B38"/>
    <w:rsid w:val="00292734"/>
    <w:rsid w:val="002950AA"/>
    <w:rsid w:val="002B26BC"/>
    <w:rsid w:val="002C2283"/>
    <w:rsid w:val="002D2D4B"/>
    <w:rsid w:val="002D30E6"/>
    <w:rsid w:val="002E471B"/>
    <w:rsid w:val="002E7853"/>
    <w:rsid w:val="002F1018"/>
    <w:rsid w:val="002F11EC"/>
    <w:rsid w:val="002F4062"/>
    <w:rsid w:val="002F434F"/>
    <w:rsid w:val="002F6D90"/>
    <w:rsid w:val="002F6FEA"/>
    <w:rsid w:val="003054B5"/>
    <w:rsid w:val="00312FB8"/>
    <w:rsid w:val="00313763"/>
    <w:rsid w:val="00320114"/>
    <w:rsid w:val="00323EED"/>
    <w:rsid w:val="00330381"/>
    <w:rsid w:val="0033084F"/>
    <w:rsid w:val="00331142"/>
    <w:rsid w:val="00331235"/>
    <w:rsid w:val="00350551"/>
    <w:rsid w:val="00352BF6"/>
    <w:rsid w:val="00361355"/>
    <w:rsid w:val="003623E6"/>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4D76"/>
    <w:rsid w:val="003E5089"/>
    <w:rsid w:val="003E5E93"/>
    <w:rsid w:val="003F0152"/>
    <w:rsid w:val="004033A1"/>
    <w:rsid w:val="00412691"/>
    <w:rsid w:val="00417641"/>
    <w:rsid w:val="0042509E"/>
    <w:rsid w:val="004358CC"/>
    <w:rsid w:val="0043594F"/>
    <w:rsid w:val="00437BEC"/>
    <w:rsid w:val="00442DE8"/>
    <w:rsid w:val="00453531"/>
    <w:rsid w:val="00471BD5"/>
    <w:rsid w:val="00477610"/>
    <w:rsid w:val="00480823"/>
    <w:rsid w:val="004909F2"/>
    <w:rsid w:val="00492A0E"/>
    <w:rsid w:val="0049706B"/>
    <w:rsid w:val="00497706"/>
    <w:rsid w:val="004A108D"/>
    <w:rsid w:val="004A2E44"/>
    <w:rsid w:val="004A661A"/>
    <w:rsid w:val="004A71C2"/>
    <w:rsid w:val="004B0291"/>
    <w:rsid w:val="004B5AA8"/>
    <w:rsid w:val="004D7160"/>
    <w:rsid w:val="004E1280"/>
    <w:rsid w:val="004E3323"/>
    <w:rsid w:val="004F2280"/>
    <w:rsid w:val="00500DD2"/>
    <w:rsid w:val="0050103B"/>
    <w:rsid w:val="00503F6A"/>
    <w:rsid w:val="005232CD"/>
    <w:rsid w:val="00534566"/>
    <w:rsid w:val="0054109E"/>
    <w:rsid w:val="00542AD3"/>
    <w:rsid w:val="00542F09"/>
    <w:rsid w:val="0055763D"/>
    <w:rsid w:val="0056371B"/>
    <w:rsid w:val="00565CCD"/>
    <w:rsid w:val="00571393"/>
    <w:rsid w:val="005778B6"/>
    <w:rsid w:val="00577DC7"/>
    <w:rsid w:val="00582D38"/>
    <w:rsid w:val="005915BB"/>
    <w:rsid w:val="00592C45"/>
    <w:rsid w:val="00593866"/>
    <w:rsid w:val="005965A6"/>
    <w:rsid w:val="00597C08"/>
    <w:rsid w:val="005B39C9"/>
    <w:rsid w:val="005B6078"/>
    <w:rsid w:val="005C08B4"/>
    <w:rsid w:val="005D176E"/>
    <w:rsid w:val="005E75D1"/>
    <w:rsid w:val="00602627"/>
    <w:rsid w:val="00610169"/>
    <w:rsid w:val="00615DE9"/>
    <w:rsid w:val="00620262"/>
    <w:rsid w:val="00637B0E"/>
    <w:rsid w:val="006426AE"/>
    <w:rsid w:val="0064534D"/>
    <w:rsid w:val="00646B28"/>
    <w:rsid w:val="00653717"/>
    <w:rsid w:val="006659CF"/>
    <w:rsid w:val="006665D3"/>
    <w:rsid w:val="0067119A"/>
    <w:rsid w:val="00675CA5"/>
    <w:rsid w:val="00676360"/>
    <w:rsid w:val="00681E97"/>
    <w:rsid w:val="00685C48"/>
    <w:rsid w:val="006A05C9"/>
    <w:rsid w:val="006A0889"/>
    <w:rsid w:val="006A4885"/>
    <w:rsid w:val="006A57C6"/>
    <w:rsid w:val="006B4602"/>
    <w:rsid w:val="006C16F4"/>
    <w:rsid w:val="006C3054"/>
    <w:rsid w:val="006D346F"/>
    <w:rsid w:val="006D64BE"/>
    <w:rsid w:val="006E0FF6"/>
    <w:rsid w:val="006E1773"/>
    <w:rsid w:val="006F2B8B"/>
    <w:rsid w:val="0071185A"/>
    <w:rsid w:val="00727DAF"/>
    <w:rsid w:val="00732502"/>
    <w:rsid w:val="00732EEB"/>
    <w:rsid w:val="007347B1"/>
    <w:rsid w:val="0073526A"/>
    <w:rsid w:val="0074149D"/>
    <w:rsid w:val="00745EDA"/>
    <w:rsid w:val="00751AEF"/>
    <w:rsid w:val="0075741F"/>
    <w:rsid w:val="00761716"/>
    <w:rsid w:val="007640D2"/>
    <w:rsid w:val="00771A1E"/>
    <w:rsid w:val="00773AA0"/>
    <w:rsid w:val="007761D7"/>
    <w:rsid w:val="00782989"/>
    <w:rsid w:val="00790562"/>
    <w:rsid w:val="00793CBE"/>
    <w:rsid w:val="007944A8"/>
    <w:rsid w:val="0079575D"/>
    <w:rsid w:val="00795F58"/>
    <w:rsid w:val="007C17EF"/>
    <w:rsid w:val="007C1D47"/>
    <w:rsid w:val="007C4DA1"/>
    <w:rsid w:val="007C6B76"/>
    <w:rsid w:val="007C73D4"/>
    <w:rsid w:val="007D0151"/>
    <w:rsid w:val="007D529D"/>
    <w:rsid w:val="007D7D30"/>
    <w:rsid w:val="007E378A"/>
    <w:rsid w:val="007E3EEF"/>
    <w:rsid w:val="007F153E"/>
    <w:rsid w:val="007F6C4F"/>
    <w:rsid w:val="00804DE0"/>
    <w:rsid w:val="008104DE"/>
    <w:rsid w:val="00811214"/>
    <w:rsid w:val="0081475B"/>
    <w:rsid w:val="00814F30"/>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4FF4"/>
    <w:rsid w:val="008D035D"/>
    <w:rsid w:val="008D2978"/>
    <w:rsid w:val="008D5666"/>
    <w:rsid w:val="008D7638"/>
    <w:rsid w:val="008D76CE"/>
    <w:rsid w:val="008F17C8"/>
    <w:rsid w:val="008F37B1"/>
    <w:rsid w:val="008F716F"/>
    <w:rsid w:val="008F7399"/>
    <w:rsid w:val="00905684"/>
    <w:rsid w:val="009070B0"/>
    <w:rsid w:val="00912D61"/>
    <w:rsid w:val="0092077F"/>
    <w:rsid w:val="00920AEE"/>
    <w:rsid w:val="00925135"/>
    <w:rsid w:val="00930413"/>
    <w:rsid w:val="009416A2"/>
    <w:rsid w:val="00953381"/>
    <w:rsid w:val="00960F24"/>
    <w:rsid w:val="009617CB"/>
    <w:rsid w:val="00963DA6"/>
    <w:rsid w:val="00973DF0"/>
    <w:rsid w:val="00983387"/>
    <w:rsid w:val="00987396"/>
    <w:rsid w:val="009920A1"/>
    <w:rsid w:val="009967CA"/>
    <w:rsid w:val="009A2FDD"/>
    <w:rsid w:val="009A775E"/>
    <w:rsid w:val="009B207E"/>
    <w:rsid w:val="009B22DB"/>
    <w:rsid w:val="009B6E4A"/>
    <w:rsid w:val="009B72C0"/>
    <w:rsid w:val="009C002A"/>
    <w:rsid w:val="009C7D26"/>
    <w:rsid w:val="009E40CF"/>
    <w:rsid w:val="009E7D11"/>
    <w:rsid w:val="009F2381"/>
    <w:rsid w:val="009F23BB"/>
    <w:rsid w:val="009F5C86"/>
    <w:rsid w:val="00A00E95"/>
    <w:rsid w:val="00A03596"/>
    <w:rsid w:val="00A1432B"/>
    <w:rsid w:val="00A2157C"/>
    <w:rsid w:val="00A21BC9"/>
    <w:rsid w:val="00A249F0"/>
    <w:rsid w:val="00A32735"/>
    <w:rsid w:val="00A33CB4"/>
    <w:rsid w:val="00A341E9"/>
    <w:rsid w:val="00A36558"/>
    <w:rsid w:val="00A45496"/>
    <w:rsid w:val="00A472ED"/>
    <w:rsid w:val="00A524A2"/>
    <w:rsid w:val="00A53400"/>
    <w:rsid w:val="00A55134"/>
    <w:rsid w:val="00A56395"/>
    <w:rsid w:val="00A65A8E"/>
    <w:rsid w:val="00A67B5B"/>
    <w:rsid w:val="00A72F29"/>
    <w:rsid w:val="00A818C1"/>
    <w:rsid w:val="00A83CFF"/>
    <w:rsid w:val="00A915E9"/>
    <w:rsid w:val="00A91DB4"/>
    <w:rsid w:val="00A971D6"/>
    <w:rsid w:val="00A97E59"/>
    <w:rsid w:val="00AA27E4"/>
    <w:rsid w:val="00AA57CB"/>
    <w:rsid w:val="00AA676D"/>
    <w:rsid w:val="00AA6924"/>
    <w:rsid w:val="00AA7688"/>
    <w:rsid w:val="00AB51E9"/>
    <w:rsid w:val="00AB7297"/>
    <w:rsid w:val="00AB7997"/>
    <w:rsid w:val="00AC181D"/>
    <w:rsid w:val="00AC3603"/>
    <w:rsid w:val="00AD5C2A"/>
    <w:rsid w:val="00AD681D"/>
    <w:rsid w:val="00AE0831"/>
    <w:rsid w:val="00AE11B3"/>
    <w:rsid w:val="00AE1242"/>
    <w:rsid w:val="00AE25F8"/>
    <w:rsid w:val="00AF14BA"/>
    <w:rsid w:val="00B061CE"/>
    <w:rsid w:val="00B0720C"/>
    <w:rsid w:val="00B1257B"/>
    <w:rsid w:val="00B2135F"/>
    <w:rsid w:val="00B2225F"/>
    <w:rsid w:val="00B25432"/>
    <w:rsid w:val="00B35E8F"/>
    <w:rsid w:val="00B37842"/>
    <w:rsid w:val="00B46811"/>
    <w:rsid w:val="00B54886"/>
    <w:rsid w:val="00B56DEB"/>
    <w:rsid w:val="00B61E6B"/>
    <w:rsid w:val="00B6313A"/>
    <w:rsid w:val="00B67E6E"/>
    <w:rsid w:val="00B745FD"/>
    <w:rsid w:val="00B75972"/>
    <w:rsid w:val="00B765A5"/>
    <w:rsid w:val="00B850FE"/>
    <w:rsid w:val="00B90838"/>
    <w:rsid w:val="00B91520"/>
    <w:rsid w:val="00BA3E3D"/>
    <w:rsid w:val="00BA6C7C"/>
    <w:rsid w:val="00BB0FB1"/>
    <w:rsid w:val="00BB4B4F"/>
    <w:rsid w:val="00BB4D64"/>
    <w:rsid w:val="00BB5B1D"/>
    <w:rsid w:val="00BC4335"/>
    <w:rsid w:val="00BD05C2"/>
    <w:rsid w:val="00BD50A2"/>
    <w:rsid w:val="00BD6DB9"/>
    <w:rsid w:val="00BE33A7"/>
    <w:rsid w:val="00BF0CE4"/>
    <w:rsid w:val="00C0151F"/>
    <w:rsid w:val="00C038FA"/>
    <w:rsid w:val="00C04E95"/>
    <w:rsid w:val="00C05C10"/>
    <w:rsid w:val="00C3605F"/>
    <w:rsid w:val="00C40851"/>
    <w:rsid w:val="00C41249"/>
    <w:rsid w:val="00C4258F"/>
    <w:rsid w:val="00C45896"/>
    <w:rsid w:val="00C53111"/>
    <w:rsid w:val="00C6366C"/>
    <w:rsid w:val="00C72573"/>
    <w:rsid w:val="00C72A9F"/>
    <w:rsid w:val="00C72DFC"/>
    <w:rsid w:val="00C770CF"/>
    <w:rsid w:val="00C77B3F"/>
    <w:rsid w:val="00C87B83"/>
    <w:rsid w:val="00C94D6A"/>
    <w:rsid w:val="00CA4257"/>
    <w:rsid w:val="00CA7765"/>
    <w:rsid w:val="00CB0EE8"/>
    <w:rsid w:val="00CB1B6A"/>
    <w:rsid w:val="00CB5BAE"/>
    <w:rsid w:val="00CB6F79"/>
    <w:rsid w:val="00CB6F92"/>
    <w:rsid w:val="00CB79B5"/>
    <w:rsid w:val="00CD1BE5"/>
    <w:rsid w:val="00CE46D7"/>
    <w:rsid w:val="00CE6F4F"/>
    <w:rsid w:val="00CE7905"/>
    <w:rsid w:val="00D11AC2"/>
    <w:rsid w:val="00D13937"/>
    <w:rsid w:val="00D21663"/>
    <w:rsid w:val="00D252F6"/>
    <w:rsid w:val="00D271F7"/>
    <w:rsid w:val="00D32EE7"/>
    <w:rsid w:val="00D33CCA"/>
    <w:rsid w:val="00D37FFA"/>
    <w:rsid w:val="00D40357"/>
    <w:rsid w:val="00D510A7"/>
    <w:rsid w:val="00D51556"/>
    <w:rsid w:val="00D5258A"/>
    <w:rsid w:val="00D70C44"/>
    <w:rsid w:val="00D8446E"/>
    <w:rsid w:val="00D84DD7"/>
    <w:rsid w:val="00D87341"/>
    <w:rsid w:val="00D93F93"/>
    <w:rsid w:val="00DA04EF"/>
    <w:rsid w:val="00DA3900"/>
    <w:rsid w:val="00DA75EC"/>
    <w:rsid w:val="00DB54A5"/>
    <w:rsid w:val="00DB5AA7"/>
    <w:rsid w:val="00DB5E54"/>
    <w:rsid w:val="00DB73B6"/>
    <w:rsid w:val="00DC5A88"/>
    <w:rsid w:val="00DE7014"/>
    <w:rsid w:val="00E01A59"/>
    <w:rsid w:val="00E02BB1"/>
    <w:rsid w:val="00E02F48"/>
    <w:rsid w:val="00E04734"/>
    <w:rsid w:val="00E2105F"/>
    <w:rsid w:val="00E268FE"/>
    <w:rsid w:val="00E27E4F"/>
    <w:rsid w:val="00E301A4"/>
    <w:rsid w:val="00E314FA"/>
    <w:rsid w:val="00E35021"/>
    <w:rsid w:val="00E36F8E"/>
    <w:rsid w:val="00E4030B"/>
    <w:rsid w:val="00E41218"/>
    <w:rsid w:val="00E42D41"/>
    <w:rsid w:val="00E5231B"/>
    <w:rsid w:val="00E53934"/>
    <w:rsid w:val="00E63933"/>
    <w:rsid w:val="00E7689F"/>
    <w:rsid w:val="00E85275"/>
    <w:rsid w:val="00E85622"/>
    <w:rsid w:val="00E85840"/>
    <w:rsid w:val="00E92881"/>
    <w:rsid w:val="00E96058"/>
    <w:rsid w:val="00E97341"/>
    <w:rsid w:val="00EA1A5D"/>
    <w:rsid w:val="00EB0121"/>
    <w:rsid w:val="00EB0CDF"/>
    <w:rsid w:val="00EB63A1"/>
    <w:rsid w:val="00EB6B27"/>
    <w:rsid w:val="00EC04D8"/>
    <w:rsid w:val="00EC3A90"/>
    <w:rsid w:val="00EC4233"/>
    <w:rsid w:val="00EC6FE8"/>
    <w:rsid w:val="00EC72F4"/>
    <w:rsid w:val="00ED1A70"/>
    <w:rsid w:val="00ED603B"/>
    <w:rsid w:val="00EE42F9"/>
    <w:rsid w:val="00EE549E"/>
    <w:rsid w:val="00EE73D6"/>
    <w:rsid w:val="00EE7E47"/>
    <w:rsid w:val="00EF3098"/>
    <w:rsid w:val="00EF4C81"/>
    <w:rsid w:val="00EF5418"/>
    <w:rsid w:val="00F04D03"/>
    <w:rsid w:val="00F17681"/>
    <w:rsid w:val="00F23EAB"/>
    <w:rsid w:val="00F2544A"/>
    <w:rsid w:val="00F32D46"/>
    <w:rsid w:val="00F33D94"/>
    <w:rsid w:val="00F37566"/>
    <w:rsid w:val="00F4568D"/>
    <w:rsid w:val="00F50117"/>
    <w:rsid w:val="00F514BC"/>
    <w:rsid w:val="00F55053"/>
    <w:rsid w:val="00F65792"/>
    <w:rsid w:val="00F7307B"/>
    <w:rsid w:val="00F876CD"/>
    <w:rsid w:val="00F90DAF"/>
    <w:rsid w:val="00F934AB"/>
    <w:rsid w:val="00FA203A"/>
    <w:rsid w:val="00FA5F2F"/>
    <w:rsid w:val="00FB17CA"/>
    <w:rsid w:val="00FC0389"/>
    <w:rsid w:val="00FC1CB8"/>
    <w:rsid w:val="00FC4181"/>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8DFCB"/>
  <w15:docId w15:val="{345E55B4-B245-4B9F-AF68-F2C23C8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c.edu/content/dam/uc/about/docs/university_policies/student_travel_policy.pdf" TargetMode="External"/><Relationship Id="rId12" Type="http://schemas.openxmlformats.org/officeDocument/2006/relationships/hyperlink" Target="http://travel.state.gov/content/passports/english/alertswarnings.html" TargetMode="External"/><Relationship Id="rId13" Type="http://schemas.openxmlformats.org/officeDocument/2006/relationships/hyperlink" Target="http://www.uc.edu/international/study-abroad/applying-to-study-abroad/travel-restrictions---exemptions.html" TargetMode="External"/><Relationship Id="rId14" Type="http://schemas.openxmlformats.org/officeDocument/2006/relationships/hyperlink" Target="mailto:gergana.ivanova@uc.edu"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ebapps.uc.edu/uchonorsstudent" TargetMode="External"/><Relationship Id="rId9" Type="http://schemas.openxmlformats.org/officeDocument/2006/relationships/hyperlink" Target="http://www.uc.edu/honors/experiences/experiencesubmission.html" TargetMode="External"/><Relationship Id="rId10" Type="http://schemas.openxmlformats.org/officeDocument/2006/relationships/hyperlink" Target="http://studyabroad.uc.edu/index.cfm?FuseAction=Programs.ViewProgram&amp;Program_ID=10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7CBD-A7FE-B440-AFAF-BBCAB929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3981</Words>
  <Characters>22693</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26621</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Smith, Jessica (smit2j8)</cp:lastModifiedBy>
  <cp:revision>4</cp:revision>
  <cp:lastPrinted>2012-11-13T15:05:00Z</cp:lastPrinted>
  <dcterms:created xsi:type="dcterms:W3CDTF">2015-08-26T22:00:00Z</dcterms:created>
  <dcterms:modified xsi:type="dcterms:W3CDTF">2015-11-25T05:25:00Z</dcterms:modified>
</cp:coreProperties>
</file>